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77DD" w14:textId="77777777" w:rsidR="0028656C" w:rsidRDefault="0028656C" w:rsidP="00152D7A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4C10DFA2" w14:textId="1C469F2C" w:rsidR="00152D7A" w:rsidRDefault="00152D7A" w:rsidP="00152D7A">
      <w:pPr>
        <w:widowControl w:val="0"/>
        <w:autoSpaceDE w:val="0"/>
        <w:autoSpaceDN w:val="0"/>
        <w:adjustRightInd w:val="0"/>
        <w:spacing w:line="240" w:lineRule="exact"/>
        <w:rPr>
          <w:rFonts w:ascii="Times" w:hAnsi="Times" w:cs="Times"/>
          <w:color w:val="000000"/>
        </w:rPr>
      </w:pPr>
      <w:r>
        <w:rPr>
          <w:rFonts w:ascii="Tahoma" w:hAnsi="Tahoma" w:cs="Tahoma"/>
          <w:b/>
          <w:bCs/>
          <w:noProof/>
          <w:color w:val="00000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0C75" wp14:editId="07461295">
                <wp:simplePos x="0" y="0"/>
                <wp:positionH relativeFrom="column">
                  <wp:posOffset>4980940</wp:posOffset>
                </wp:positionH>
                <wp:positionV relativeFrom="paragraph">
                  <wp:posOffset>-211455</wp:posOffset>
                </wp:positionV>
                <wp:extent cx="1028700" cy="10287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8C023" w14:textId="77777777" w:rsidR="00090BC8" w:rsidRDefault="00090BC8" w:rsidP="00152D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</w:p>
                          <w:p w14:paraId="6AFFF5A0" w14:textId="77777777" w:rsidR="00090BC8" w:rsidRDefault="00090BC8" w:rsidP="00152D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>photo à</w:t>
                            </w:r>
                          </w:p>
                          <w:p w14:paraId="787EDF27" w14:textId="0808CA2E" w:rsidR="00090BC8" w:rsidRDefault="00090BC8" w:rsidP="002F4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81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    coller</w:t>
                            </w:r>
                          </w:p>
                          <w:p w14:paraId="3643C7E4" w14:textId="77777777" w:rsidR="00090BC8" w:rsidRDefault="00090BC8" w:rsidP="00152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92.2pt;margin-top:-16.6pt;width:8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" filled="f" stroked="f">
                <v:textbox>
                  <w:txbxContent>
                    <w:p w14:paraId="7D48C023" w14:textId="77777777" w:rsidR="0061008F" w:rsidRDefault="0061008F" w:rsidP="00152D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Times" w:hAnsi="Times" w:cs="Times"/>
                          <w:color w:val="000000"/>
                        </w:rPr>
                      </w:pPr>
                    </w:p>
                    <w:p w14:paraId="6AFFF5A0" w14:textId="77777777" w:rsidR="0061008F" w:rsidRDefault="0061008F" w:rsidP="00152D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Times" w:hAnsi="Times" w:cs="Times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" w:hAnsi="Times" w:cs="Times"/>
                          <w:color w:val="000000"/>
                        </w:rPr>
                        <w:t>photo</w:t>
                      </w:r>
                      <w:proofErr w:type="gramEnd"/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à</w:t>
                      </w:r>
                    </w:p>
                    <w:p w14:paraId="787EDF27" w14:textId="0808CA2E" w:rsidR="0061008F" w:rsidRDefault="002F4FC5" w:rsidP="002F4F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left="81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    </w:t>
                      </w:r>
                      <w:proofErr w:type="gramStart"/>
                      <w:r w:rsidR="0061008F">
                        <w:rPr>
                          <w:rFonts w:ascii="Times" w:hAnsi="Times" w:cs="Times"/>
                          <w:color w:val="000000"/>
                        </w:rPr>
                        <w:t>coller</w:t>
                      </w:r>
                      <w:proofErr w:type="gramEnd"/>
                    </w:p>
                    <w:p w14:paraId="3643C7E4" w14:textId="77777777" w:rsidR="0061008F" w:rsidRDefault="0061008F" w:rsidP="00152D7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bCs/>
          <w:color w:val="000000"/>
          <w:sz w:val="26"/>
          <w:szCs w:val="26"/>
        </w:rPr>
        <w:t>UNIVERSITE PARIS DESCARTES</w:t>
      </w:r>
      <w:r w:rsidR="00B71B8C">
        <w:rPr>
          <w:rFonts w:ascii="Tahoma" w:hAnsi="Tahoma" w:cs="Tahoma"/>
          <w:b/>
          <w:bCs/>
          <w:color w:val="000000"/>
          <w:sz w:val="26"/>
          <w:szCs w:val="26"/>
        </w:rPr>
        <w:t xml:space="preserve"> – SORBONNE PARIS CITÉ</w:t>
      </w:r>
      <w:r w:rsidRPr="00152D7A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                                                                   </w:t>
      </w:r>
    </w:p>
    <w:p w14:paraId="3E601FCB" w14:textId="77777777" w:rsidR="00152D7A" w:rsidRDefault="00152D7A" w:rsidP="00152D7A">
      <w:pPr>
        <w:widowControl w:val="0"/>
        <w:autoSpaceDE w:val="0"/>
        <w:autoSpaceDN w:val="0"/>
        <w:adjustRightInd w:val="0"/>
        <w:spacing w:line="321" w:lineRule="exact"/>
        <w:rPr>
          <w:rFonts w:ascii="Tahoma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>FACULTE DE DROIT</w:t>
      </w:r>
    </w:p>
    <w:p w14:paraId="08B095B4" w14:textId="77777777" w:rsidR="00152D7A" w:rsidRDefault="00152D7A" w:rsidP="00152D7A">
      <w:pPr>
        <w:widowControl w:val="0"/>
        <w:autoSpaceDE w:val="0"/>
        <w:autoSpaceDN w:val="0"/>
        <w:adjustRightInd w:val="0"/>
        <w:spacing w:line="321" w:lineRule="exact"/>
        <w:ind w:left="1132" w:hanging="1132"/>
        <w:rPr>
          <w:rFonts w:ascii="Tahoma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>10, avenue Pierre Larousse</w:t>
      </w:r>
    </w:p>
    <w:p w14:paraId="796BBD87" w14:textId="77777777" w:rsidR="00152D7A" w:rsidRDefault="00152D7A" w:rsidP="00152D7A">
      <w:pPr>
        <w:widowControl w:val="0"/>
        <w:autoSpaceDE w:val="0"/>
        <w:autoSpaceDN w:val="0"/>
        <w:adjustRightInd w:val="0"/>
        <w:spacing w:line="321" w:lineRule="exact"/>
        <w:ind w:left="1132" w:hanging="1132"/>
        <w:rPr>
          <w:rFonts w:ascii="Tahoma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>92240 Malakoff</w:t>
      </w:r>
    </w:p>
    <w:p w14:paraId="3F0F859D" w14:textId="77777777" w:rsidR="00C20916" w:rsidRDefault="00C20916" w:rsidP="00152D7A">
      <w:pPr>
        <w:widowControl w:val="0"/>
        <w:autoSpaceDE w:val="0"/>
        <w:autoSpaceDN w:val="0"/>
        <w:adjustRightInd w:val="0"/>
        <w:spacing w:line="321" w:lineRule="exact"/>
        <w:ind w:left="1132" w:hanging="1132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5185B120" w14:textId="77777777" w:rsidR="00C20916" w:rsidRDefault="00C20916" w:rsidP="00152D7A">
      <w:pPr>
        <w:widowControl w:val="0"/>
        <w:autoSpaceDE w:val="0"/>
        <w:autoSpaceDN w:val="0"/>
        <w:adjustRightInd w:val="0"/>
        <w:spacing w:line="321" w:lineRule="exact"/>
        <w:ind w:left="1132" w:hanging="1132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4921EA04" w14:textId="77777777" w:rsidR="00152D7A" w:rsidRDefault="00152D7A"/>
    <w:p w14:paraId="351B64BC" w14:textId="77777777" w:rsidR="00152D7A" w:rsidRPr="00EA0839" w:rsidRDefault="00152D7A" w:rsidP="00767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6" w:lineRule="exac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EA0839">
        <w:rPr>
          <w:rFonts w:ascii="Tahoma" w:hAnsi="Tahoma" w:cs="Tahoma"/>
          <w:b/>
          <w:bCs/>
          <w:color w:val="000000"/>
          <w:sz w:val="28"/>
          <w:szCs w:val="28"/>
        </w:rPr>
        <w:t>MASTER 2e ANNÉE – RESSOURCES HUMAINES</w:t>
      </w:r>
    </w:p>
    <w:p w14:paraId="76F44C7F" w14:textId="4BF440A3" w:rsidR="00152D7A" w:rsidRPr="00EA0839" w:rsidRDefault="00152D7A" w:rsidP="00767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6" w:lineRule="exac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EA0839">
        <w:rPr>
          <w:rFonts w:ascii="Tahoma" w:hAnsi="Tahoma" w:cs="Tahoma"/>
          <w:b/>
          <w:bCs/>
          <w:color w:val="000000"/>
          <w:sz w:val="28"/>
          <w:szCs w:val="28"/>
        </w:rPr>
        <w:t>DOS</w:t>
      </w:r>
      <w:r w:rsidR="007C229E" w:rsidRPr="00EA0839">
        <w:rPr>
          <w:rFonts w:ascii="Tahoma" w:hAnsi="Tahoma" w:cs="Tahoma"/>
          <w:b/>
          <w:bCs/>
          <w:color w:val="000000"/>
          <w:sz w:val="28"/>
          <w:szCs w:val="28"/>
        </w:rPr>
        <w:t xml:space="preserve">SIER DE </w:t>
      </w:r>
      <w:r w:rsidR="007B4A29">
        <w:rPr>
          <w:rFonts w:ascii="Tahoma" w:hAnsi="Tahoma" w:cs="Tahoma"/>
          <w:b/>
          <w:bCs/>
          <w:color w:val="000000"/>
          <w:sz w:val="28"/>
          <w:szCs w:val="28"/>
        </w:rPr>
        <w:t>CANDIDATURE - ANNÉE 201</w:t>
      </w:r>
      <w:r w:rsidR="00962766">
        <w:rPr>
          <w:rFonts w:ascii="Tahoma" w:hAnsi="Tahoma" w:cs="Tahoma"/>
          <w:b/>
          <w:bCs/>
          <w:color w:val="000000"/>
          <w:sz w:val="28"/>
          <w:szCs w:val="28"/>
        </w:rPr>
        <w:t>8</w:t>
      </w:r>
      <w:r w:rsidR="007B4A29">
        <w:rPr>
          <w:rFonts w:ascii="Tahoma" w:hAnsi="Tahoma" w:cs="Tahoma"/>
          <w:b/>
          <w:bCs/>
          <w:color w:val="000000"/>
          <w:sz w:val="28"/>
          <w:szCs w:val="28"/>
        </w:rPr>
        <w:t>/201</w:t>
      </w:r>
      <w:r w:rsidR="00962766">
        <w:rPr>
          <w:rFonts w:ascii="Tahoma" w:hAnsi="Tahoma" w:cs="Tahoma"/>
          <w:b/>
          <w:bCs/>
          <w:color w:val="000000"/>
          <w:sz w:val="28"/>
          <w:szCs w:val="28"/>
        </w:rPr>
        <w:t>9</w:t>
      </w:r>
    </w:p>
    <w:p w14:paraId="2B48E141" w14:textId="77777777" w:rsidR="00152D7A" w:rsidRDefault="00152D7A"/>
    <w:p w14:paraId="5FE2C0A3" w14:textId="77777777" w:rsidR="004B08B4" w:rsidRDefault="004B08B4"/>
    <w:p w14:paraId="25F65162" w14:textId="77777777" w:rsidR="00152D7A" w:rsidRDefault="00152D7A" w:rsidP="00152D7A">
      <w:pPr>
        <w:widowControl w:val="0"/>
        <w:autoSpaceDE w:val="0"/>
        <w:autoSpaceDN w:val="0"/>
        <w:adjustRightInd w:val="0"/>
        <w:spacing w:line="240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OM</w:t>
      </w: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(en capitales)</w:t>
      </w:r>
      <w:r>
        <w:rPr>
          <w:rFonts w:ascii="Times" w:hAnsi="Times" w:cs="Times"/>
          <w:color w:val="000000"/>
        </w:rPr>
        <w:t xml:space="preserve"> -------------------------------------------------------------------------------------------</w:t>
      </w:r>
    </w:p>
    <w:p w14:paraId="759CDD1D" w14:textId="77777777" w:rsidR="00152D7A" w:rsidRDefault="00152D7A" w:rsidP="00152D7A">
      <w:pPr>
        <w:widowControl w:val="0"/>
        <w:autoSpaceDE w:val="0"/>
        <w:autoSpaceDN w:val="0"/>
        <w:adjustRightInd w:val="0"/>
        <w:spacing w:line="273" w:lineRule="exact"/>
        <w:rPr>
          <w:rFonts w:ascii="Times" w:hAnsi="Times" w:cs="Times"/>
          <w:color w:val="000000"/>
        </w:rPr>
      </w:pPr>
    </w:p>
    <w:p w14:paraId="1DDB8A70" w14:textId="77777777" w:rsidR="00152D7A" w:rsidRDefault="00152D7A" w:rsidP="00152D7A">
      <w:pPr>
        <w:widowControl w:val="0"/>
        <w:autoSpaceDE w:val="0"/>
        <w:autoSpaceDN w:val="0"/>
        <w:adjustRightInd w:val="0"/>
        <w:spacing w:line="273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rénoms -----------------------------------------------------------------------------------------------------</w:t>
      </w:r>
    </w:p>
    <w:p w14:paraId="0A5AA98E" w14:textId="77777777" w:rsidR="00152D7A" w:rsidRDefault="00152D7A" w:rsidP="00152D7A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</w:p>
    <w:p w14:paraId="53276F45" w14:textId="77777777" w:rsidR="00152D7A" w:rsidRDefault="00152D7A" w:rsidP="004B08B4">
      <w:pPr>
        <w:pStyle w:val="Sansinterligne"/>
      </w:pPr>
      <w:r>
        <w:t>Adresse(s) : -------------------------------------------------------------------------------------------------</w:t>
      </w:r>
    </w:p>
    <w:p w14:paraId="2AE49D3C" w14:textId="77777777" w:rsidR="00152D7A" w:rsidRDefault="00152D7A" w:rsidP="004B08B4">
      <w:pPr>
        <w:pStyle w:val="Sansinterligne"/>
      </w:pPr>
      <w:r>
        <w:t>----------------------------------------------------------------------------------------------------------------</w:t>
      </w:r>
    </w:p>
    <w:p w14:paraId="1F70C13E" w14:textId="77777777" w:rsidR="00152D7A" w:rsidRDefault="00152D7A" w:rsidP="004B08B4">
      <w:pPr>
        <w:pStyle w:val="Sansinterligne"/>
      </w:pPr>
      <w:r>
        <w:t>----------------------------------------------------------------------------------------------------------------</w:t>
      </w:r>
    </w:p>
    <w:p w14:paraId="43B23513" w14:textId="77777777" w:rsidR="00152D7A" w:rsidRDefault="00152D7A" w:rsidP="00152D7A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</w:p>
    <w:p w14:paraId="26AAF3AB" w14:textId="29BA030C" w:rsidR="00152D7A" w:rsidRDefault="00767640" w:rsidP="00152D7A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</w:t>
      </w:r>
      <w:r w:rsidR="00152D7A">
        <w:rPr>
          <w:rFonts w:ascii="Times" w:hAnsi="Times" w:cs="Times"/>
          <w:color w:val="000000"/>
        </w:rPr>
        <w:t>éléphone(s) : ----------------------------------------------------------------------------------------------</w:t>
      </w:r>
    </w:p>
    <w:p w14:paraId="0752B1D4" w14:textId="77777777" w:rsidR="00152D7A" w:rsidRDefault="00152D7A" w:rsidP="00152D7A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</w:p>
    <w:p w14:paraId="0A7CC92B" w14:textId="6C2C4ECA" w:rsidR="00152D7A" w:rsidRDefault="00767640" w:rsidP="00767640">
      <w:pPr>
        <w:pStyle w:val="Sansinterligne"/>
      </w:pPr>
      <w:r>
        <w:t>E</w:t>
      </w:r>
      <w:r w:rsidR="00152D7A">
        <w:t>-mail(s) : ---------------------------------------------------------------------------------------------------</w:t>
      </w:r>
    </w:p>
    <w:p w14:paraId="703E1E1B" w14:textId="77777777" w:rsidR="00152D7A" w:rsidRDefault="00152D7A" w:rsidP="00767640">
      <w:pPr>
        <w:pStyle w:val="Sansinterligne"/>
      </w:pPr>
      <w:r>
        <w:t>----------------------------------------------------------------------------------------------------------------</w:t>
      </w:r>
    </w:p>
    <w:p w14:paraId="1A15E773" w14:textId="77777777" w:rsidR="00152D7A" w:rsidRDefault="00152D7A" w:rsidP="00152D7A">
      <w:pPr>
        <w:widowControl w:val="0"/>
        <w:autoSpaceDE w:val="0"/>
        <w:autoSpaceDN w:val="0"/>
        <w:adjustRightInd w:val="0"/>
        <w:spacing w:line="240" w:lineRule="exact"/>
        <w:ind w:left="1132"/>
      </w:pPr>
    </w:p>
    <w:p w14:paraId="555CE125" w14:textId="77777777" w:rsidR="00152D7A" w:rsidRDefault="00152D7A" w:rsidP="00767640">
      <w:pPr>
        <w:pStyle w:val="Sansinterligne"/>
      </w:pPr>
      <w:r>
        <w:t>Date de naissance --------------------------------- lieu ---------------------------------------------------</w:t>
      </w:r>
    </w:p>
    <w:p w14:paraId="67363563" w14:textId="77777777" w:rsidR="00152D7A" w:rsidRDefault="00152D7A" w:rsidP="00767640">
      <w:pPr>
        <w:pStyle w:val="Sansinterligne"/>
      </w:pPr>
      <w:r>
        <w:t>Nationalité --------------------------------------------------------------------------------------------------</w:t>
      </w:r>
    </w:p>
    <w:p w14:paraId="2A801987" w14:textId="77777777" w:rsidR="009C5B0C" w:rsidRDefault="009C5B0C" w:rsidP="00152D7A">
      <w:pPr>
        <w:ind w:left="-142"/>
      </w:pPr>
    </w:p>
    <w:p w14:paraId="0F600AB7" w14:textId="6A2C937B" w:rsidR="009C5B0C" w:rsidRDefault="009C5B0C" w:rsidP="00767640">
      <w:pPr>
        <w:pStyle w:val="Sansinterligne"/>
        <w:rPr>
          <w:rFonts w:ascii="Webdings" w:hAnsi="Webdings" w:cs="Webdings"/>
        </w:rPr>
      </w:pPr>
      <w:r>
        <w:t>1) Vous avez validé votre 1</w:t>
      </w:r>
      <w:r w:rsidR="00767640">
        <w:rPr>
          <w:sz w:val="12"/>
          <w:szCs w:val="12"/>
        </w:rPr>
        <w:t>ère</w:t>
      </w:r>
      <w:r>
        <w:t xml:space="preserve"> année de master        </w:t>
      </w:r>
      <w:r w:rsidR="004971F0">
        <w:t xml:space="preserve">   </w:t>
      </w:r>
      <w:r w:rsidR="005737A4">
        <w:t xml:space="preserve">                                                </w:t>
      </w:r>
      <w:r w:rsidR="004971F0">
        <w:t xml:space="preserve"> </w:t>
      </w:r>
      <w:r>
        <w:rPr>
          <w:rFonts w:ascii="Webdings" w:hAnsi="Webdings" w:cs="Webdings"/>
        </w:rPr>
        <w:t></w:t>
      </w:r>
    </w:p>
    <w:p w14:paraId="7287CA92" w14:textId="77777777" w:rsidR="009C5B0C" w:rsidRDefault="009C5B0C" w:rsidP="00767640">
      <w:pPr>
        <w:pStyle w:val="Sansinterligne"/>
      </w:pPr>
      <w:r>
        <w:t>de l'Université de ---------------------------------                  date de l'obtention ---------------------</w:t>
      </w:r>
    </w:p>
    <w:p w14:paraId="508D82E1" w14:textId="77777777" w:rsidR="004B08B4" w:rsidRDefault="004B08B4" w:rsidP="009C5B0C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</w:p>
    <w:p w14:paraId="5E7336CD" w14:textId="5C5485A2" w:rsidR="009C5B0C" w:rsidRDefault="009C5B0C" w:rsidP="009C5B0C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titulé exact du master--------------------------------</w:t>
      </w:r>
      <w:r w:rsidR="004550F3">
        <w:rPr>
          <w:rFonts w:ascii="Times" w:hAnsi="Times" w:cs="Times"/>
          <w:color w:val="000000"/>
        </w:rPr>
        <w:t>----------------------------------------------------</w:t>
      </w:r>
    </w:p>
    <w:p w14:paraId="050A48BE" w14:textId="77777777" w:rsidR="009C5B0C" w:rsidRDefault="009C5B0C" w:rsidP="009C5B0C">
      <w:pPr>
        <w:widowControl w:val="0"/>
        <w:autoSpaceDE w:val="0"/>
        <w:autoSpaceDN w:val="0"/>
        <w:adjustRightInd w:val="0"/>
        <w:spacing w:line="273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---------------------------------------------------------------------------------------------------------------</w:t>
      </w:r>
    </w:p>
    <w:p w14:paraId="76955492" w14:textId="77777777" w:rsidR="009C5B0C" w:rsidRDefault="009C5B0C" w:rsidP="009C5B0C">
      <w:pPr>
        <w:widowControl w:val="0"/>
        <w:autoSpaceDE w:val="0"/>
        <w:autoSpaceDN w:val="0"/>
        <w:adjustRightInd w:val="0"/>
        <w:spacing w:line="300" w:lineRule="exact"/>
        <w:rPr>
          <w:rFonts w:ascii="Tahoma" w:hAnsi="Tahoma"/>
        </w:rPr>
      </w:pPr>
    </w:p>
    <w:p w14:paraId="59DA640B" w14:textId="4259158D" w:rsidR="004971F0" w:rsidRDefault="004971F0" w:rsidP="009C5B0C">
      <w:pPr>
        <w:widowControl w:val="0"/>
        <w:autoSpaceDE w:val="0"/>
        <w:autoSpaceDN w:val="0"/>
        <w:adjustRightInd w:val="0"/>
        <w:spacing w:line="300" w:lineRule="exact"/>
        <w:rPr>
          <w:rFonts w:ascii="Webdings" w:hAnsi="Webdings" w:cs="Webdings"/>
          <w:color w:val="000000"/>
        </w:rPr>
      </w:pPr>
      <w:r>
        <w:rPr>
          <w:rFonts w:ascii="Times" w:hAnsi="Times" w:cs="Times"/>
          <w:color w:val="000000"/>
        </w:rPr>
        <w:t xml:space="preserve">2) Vous n'êtes pas titulaire d'une </w:t>
      </w:r>
      <w:r w:rsidR="005737A4">
        <w:rPr>
          <w:rFonts w:ascii="Times" w:hAnsi="Times" w:cs="Times"/>
          <w:color w:val="000000"/>
        </w:rPr>
        <w:t>1</w:t>
      </w:r>
      <w:r w:rsidR="005737A4" w:rsidRPr="005737A4">
        <w:rPr>
          <w:rFonts w:ascii="Times" w:hAnsi="Times" w:cs="Times"/>
          <w:color w:val="000000"/>
          <w:vertAlign w:val="superscript"/>
        </w:rPr>
        <w:t>ère</w:t>
      </w:r>
      <w:r w:rsidR="005737A4">
        <w:rPr>
          <w:rFonts w:ascii="Times" w:hAnsi="Times" w:cs="Times"/>
          <w:color w:val="000000"/>
        </w:rPr>
        <w:t xml:space="preserve"> année de master          </w:t>
      </w:r>
      <w:r>
        <w:rPr>
          <w:rFonts w:ascii="Times" w:hAnsi="Times" w:cs="Times"/>
          <w:color w:val="000000"/>
        </w:rPr>
        <w:t xml:space="preserve">                                       </w:t>
      </w:r>
      <w:r>
        <w:rPr>
          <w:rFonts w:ascii="Webdings" w:hAnsi="Webdings" w:cs="Webdings"/>
          <w:color w:val="000000"/>
        </w:rPr>
        <w:t></w:t>
      </w:r>
    </w:p>
    <w:p w14:paraId="2A3CCF57" w14:textId="77777777" w:rsidR="004971F0" w:rsidRDefault="004971F0" w:rsidP="004971F0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diquez le diplôme le plus élevé dont vous êtes titulaire --------------------------------------------</w:t>
      </w:r>
    </w:p>
    <w:p w14:paraId="79EB122C" w14:textId="77777777" w:rsidR="004971F0" w:rsidRDefault="004971F0" w:rsidP="004971F0">
      <w:pPr>
        <w:widowControl w:val="0"/>
        <w:autoSpaceDE w:val="0"/>
        <w:autoSpaceDN w:val="0"/>
        <w:adjustRightInd w:val="0"/>
        <w:spacing w:line="300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---------------------------------------------------------------------------------------------------------------</w:t>
      </w:r>
    </w:p>
    <w:p w14:paraId="59F0A401" w14:textId="0413CF8D" w:rsidR="00472A63" w:rsidRDefault="00472A63" w:rsidP="004971F0">
      <w:pPr>
        <w:widowControl w:val="0"/>
        <w:autoSpaceDE w:val="0"/>
        <w:autoSpaceDN w:val="0"/>
        <w:adjustRightInd w:val="0"/>
        <w:spacing w:line="300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élivré par ---------------------------------------- le -------------------------------------------------------</w:t>
      </w:r>
    </w:p>
    <w:p w14:paraId="24237BE5" w14:textId="77777777" w:rsidR="00472A63" w:rsidRDefault="00472A63" w:rsidP="004971F0">
      <w:pPr>
        <w:widowControl w:val="0"/>
        <w:autoSpaceDE w:val="0"/>
        <w:autoSpaceDN w:val="0"/>
        <w:adjustRightInd w:val="0"/>
        <w:spacing w:line="300" w:lineRule="exact"/>
        <w:rPr>
          <w:rFonts w:ascii="Times" w:hAnsi="Times" w:cs="Times"/>
          <w:color w:val="000000"/>
        </w:rPr>
      </w:pPr>
    </w:p>
    <w:p w14:paraId="0054B6E5" w14:textId="18EE3C34" w:rsidR="00472A63" w:rsidRDefault="00472A63" w:rsidP="004971F0">
      <w:pPr>
        <w:widowControl w:val="0"/>
        <w:autoSpaceDE w:val="0"/>
        <w:autoSpaceDN w:val="0"/>
        <w:adjustRightInd w:val="0"/>
        <w:spacing w:line="300" w:lineRule="exact"/>
        <w:rPr>
          <w:rFonts w:ascii="Webdings" w:hAnsi="Webdings" w:cs="Webdings"/>
          <w:color w:val="000000"/>
        </w:rPr>
      </w:pPr>
      <w:r>
        <w:rPr>
          <w:rFonts w:ascii="Times" w:hAnsi="Times" w:cs="Times"/>
          <w:color w:val="000000"/>
        </w:rPr>
        <w:t xml:space="preserve">3) Vous avez un niveau inférieur à BAC +4                                                               </w:t>
      </w:r>
      <w:r>
        <w:rPr>
          <w:rFonts w:ascii="Webdings" w:hAnsi="Webdings" w:cs="Webdings"/>
          <w:color w:val="000000"/>
        </w:rPr>
        <w:t></w:t>
      </w:r>
    </w:p>
    <w:p w14:paraId="3015D28E" w14:textId="77777777" w:rsidR="00472A63" w:rsidRDefault="00472A63" w:rsidP="00472A63">
      <w:pPr>
        <w:widowControl w:val="0"/>
        <w:autoSpaceDE w:val="0"/>
        <w:autoSpaceDN w:val="0"/>
        <w:adjustRightInd w:val="0"/>
        <w:spacing w:line="278" w:lineRule="exact"/>
        <w:ind w:left="1132"/>
        <w:rPr>
          <w:rFonts w:ascii="Times" w:hAnsi="Times" w:cs="Times"/>
          <w:color w:val="000000"/>
        </w:rPr>
      </w:pPr>
    </w:p>
    <w:p w14:paraId="17C717CE" w14:textId="583E0293" w:rsidR="00090BC8" w:rsidRPr="005F49FA" w:rsidRDefault="006A37FD" w:rsidP="00472A63">
      <w:pPr>
        <w:widowControl w:val="0"/>
        <w:autoSpaceDE w:val="0"/>
        <w:autoSpaceDN w:val="0"/>
        <w:adjustRightInd w:val="0"/>
        <w:spacing w:line="278" w:lineRule="exact"/>
        <w:ind w:left="1132" w:hanging="1132"/>
        <w:rPr>
          <w:rFonts w:ascii="Times" w:hAnsi="Times" w:cs="Times"/>
          <w:color w:val="FF0000"/>
        </w:rPr>
      </w:pPr>
      <w:r>
        <w:rPr>
          <w:rFonts w:ascii="Times" w:hAnsi="Times" w:cs="Times"/>
          <w:color w:val="000000"/>
        </w:rPr>
        <w:t>Si oui, un dossier VAP (Validation des acquis professionnels)</w:t>
      </w:r>
      <w:r w:rsidR="00090BC8">
        <w:rPr>
          <w:rFonts w:ascii="Times" w:hAnsi="Times" w:cs="Times"/>
          <w:color w:val="000000"/>
        </w:rPr>
        <w:t xml:space="preserve"> est à retirer au bureau</w:t>
      </w:r>
      <w:r w:rsidR="005F49FA">
        <w:rPr>
          <w:rFonts w:ascii="Times" w:hAnsi="Times" w:cs="Times"/>
          <w:color w:val="000000"/>
        </w:rPr>
        <w:t xml:space="preserve"> </w:t>
      </w:r>
      <w:r w:rsidR="005F49FA" w:rsidRPr="005F49FA">
        <w:rPr>
          <w:rFonts w:ascii="Times" w:hAnsi="Times" w:cs="Times"/>
        </w:rPr>
        <w:t>E 29</w:t>
      </w:r>
    </w:p>
    <w:p w14:paraId="18E33788" w14:textId="325FE072" w:rsidR="005F49FA" w:rsidRDefault="005F49FA" w:rsidP="005F49FA">
      <w:pPr>
        <w:widowControl w:val="0"/>
        <w:autoSpaceDE w:val="0"/>
        <w:autoSpaceDN w:val="0"/>
        <w:adjustRightInd w:val="0"/>
        <w:spacing w:line="278" w:lineRule="exact"/>
        <w:ind w:left="1132" w:hanging="1132"/>
        <w:rPr>
          <w:rFonts w:ascii="Times" w:hAnsi="Times" w:cs="Times"/>
        </w:rPr>
      </w:pPr>
      <w:r>
        <w:rPr>
          <w:rFonts w:ascii="Times" w:hAnsi="Times" w:cs="Times"/>
        </w:rPr>
        <w:t xml:space="preserve">Contact : </w:t>
      </w:r>
      <w:r w:rsidR="00472A63" w:rsidRPr="005F49FA">
        <w:rPr>
          <w:rFonts w:ascii="Times" w:hAnsi="Times" w:cs="Times"/>
        </w:rPr>
        <w:t xml:space="preserve">Madame </w:t>
      </w:r>
      <w:r>
        <w:rPr>
          <w:rFonts w:ascii="Times" w:hAnsi="Times" w:cs="Times"/>
        </w:rPr>
        <w:t xml:space="preserve">Françoise </w:t>
      </w:r>
      <w:r w:rsidR="00472A63" w:rsidRPr="005F49FA">
        <w:rPr>
          <w:rFonts w:ascii="Times" w:hAnsi="Times" w:cs="Times"/>
        </w:rPr>
        <w:t>Martial </w:t>
      </w:r>
      <w:r>
        <w:rPr>
          <w:rFonts w:ascii="Times" w:hAnsi="Times" w:cs="Times"/>
        </w:rPr>
        <w:t xml:space="preserve"> </w:t>
      </w:r>
    </w:p>
    <w:p w14:paraId="532CA357" w14:textId="5FD6113B" w:rsidR="00182D97" w:rsidRPr="005F49FA" w:rsidRDefault="00472A63" w:rsidP="005F49FA">
      <w:pPr>
        <w:widowControl w:val="0"/>
        <w:autoSpaceDE w:val="0"/>
        <w:autoSpaceDN w:val="0"/>
        <w:adjustRightInd w:val="0"/>
        <w:spacing w:line="278" w:lineRule="exact"/>
        <w:ind w:left="1132" w:hanging="1132"/>
        <w:rPr>
          <w:rFonts w:ascii="Times" w:hAnsi="Times" w:cs="Times"/>
          <w:color w:val="0000FF"/>
          <w:u w:val="single"/>
        </w:rPr>
      </w:pPr>
      <w:r w:rsidRPr="005F49FA">
        <w:rPr>
          <w:rFonts w:ascii="Times" w:hAnsi="Times" w:cs="Times"/>
          <w:color w:val="0000FF"/>
          <w:u w:val="single"/>
        </w:rPr>
        <w:t>francoise.martial@parisdescartes.fr</w:t>
      </w:r>
    </w:p>
    <w:p w14:paraId="1B5C4BEB" w14:textId="77777777" w:rsidR="00182D97" w:rsidRPr="005F49FA" w:rsidRDefault="00182D97" w:rsidP="004971F0">
      <w:pPr>
        <w:widowControl w:val="0"/>
        <w:autoSpaceDE w:val="0"/>
        <w:autoSpaceDN w:val="0"/>
        <w:adjustRightInd w:val="0"/>
        <w:spacing w:line="300" w:lineRule="exact"/>
        <w:rPr>
          <w:rFonts w:ascii="Tahoma" w:hAnsi="Tahoma"/>
        </w:rPr>
      </w:pPr>
    </w:p>
    <w:p w14:paraId="43E12ED4" w14:textId="19C22C6C" w:rsidR="003A5B51" w:rsidRDefault="003A5B51" w:rsidP="004B08B4">
      <w:pPr>
        <w:pStyle w:val="Sansinterligne"/>
        <w:rPr>
          <w:rFonts w:ascii="Times" w:hAnsi="Times" w:cs="Times"/>
          <w:color w:val="000000"/>
        </w:rPr>
      </w:pPr>
      <w:r>
        <w:rPr>
          <w:rFonts w:ascii="Tahoma" w:hAnsi="Tahoma" w:cs="Tahoma"/>
          <w:b/>
          <w:bCs/>
          <w:color w:val="000000"/>
        </w:rPr>
        <w:t>DECISION DE LA COMMISSION :</w:t>
      </w:r>
      <w:r>
        <w:rPr>
          <w:rFonts w:ascii="Times" w:hAnsi="Times" w:cs="Times"/>
          <w:color w:val="000000"/>
        </w:rPr>
        <w:t xml:space="preserve"> </w:t>
      </w:r>
      <w:r w:rsidRPr="004B08B4">
        <w:t>-------------------------------------------------------------------------------------------------------------------------------------------------------------------------------</w:t>
      </w:r>
    </w:p>
    <w:p w14:paraId="11341503" w14:textId="1775D221" w:rsidR="00896274" w:rsidRDefault="00896274" w:rsidP="00896274">
      <w:pPr>
        <w:widowControl w:val="0"/>
        <w:autoSpaceDE w:val="0"/>
        <w:autoSpaceDN w:val="0"/>
        <w:adjustRightInd w:val="0"/>
        <w:spacing w:line="297" w:lineRule="exact"/>
        <w:rPr>
          <w:rFonts w:ascii="Webdings" w:hAnsi="Webdings" w:cs="Webdings"/>
          <w:color w:val="000000"/>
        </w:rPr>
      </w:pPr>
      <w:r>
        <w:rPr>
          <w:rFonts w:ascii="Times" w:hAnsi="Times" w:cs="Times"/>
          <w:color w:val="000000"/>
        </w:rPr>
        <w:t>ADMIS        1</w:t>
      </w:r>
      <w:r>
        <w:rPr>
          <w:rFonts w:ascii="Times" w:hAnsi="Times" w:cs="Times"/>
          <w:color w:val="000000"/>
          <w:sz w:val="14"/>
          <w:szCs w:val="14"/>
        </w:rPr>
        <w:t>ére</w:t>
      </w:r>
      <w:r>
        <w:rPr>
          <w:rFonts w:ascii="Times" w:hAnsi="Times" w:cs="Times"/>
          <w:color w:val="000000"/>
        </w:rPr>
        <w:t xml:space="preserve"> liste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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>
        <w:rPr>
          <w:rFonts w:ascii="Webdings" w:hAnsi="Webdings" w:cs="Webdings"/>
          <w:color w:val="000000"/>
        </w:rPr>
        <w:t></w:t>
      </w:r>
      <w:r w:rsidRPr="0089627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Date</w:t>
      </w:r>
    </w:p>
    <w:p w14:paraId="49378035" w14:textId="77777777" w:rsidR="006771F2" w:rsidRDefault="006771F2" w:rsidP="004971F0">
      <w:pPr>
        <w:widowControl w:val="0"/>
        <w:autoSpaceDE w:val="0"/>
        <w:autoSpaceDN w:val="0"/>
        <w:adjustRightInd w:val="0"/>
        <w:spacing w:line="300" w:lineRule="exact"/>
        <w:rPr>
          <w:rFonts w:ascii="Times" w:hAnsi="Times" w:cs="Times"/>
          <w:color w:val="000000"/>
        </w:rPr>
      </w:pPr>
    </w:p>
    <w:p w14:paraId="1E0B0772" w14:textId="66D04137" w:rsidR="00896274" w:rsidRDefault="00896274" w:rsidP="004971F0">
      <w:pPr>
        <w:widowControl w:val="0"/>
        <w:autoSpaceDE w:val="0"/>
        <w:autoSpaceDN w:val="0"/>
        <w:adjustRightInd w:val="0"/>
        <w:spacing w:line="300" w:lineRule="exact"/>
        <w:rPr>
          <w:rFonts w:ascii="Webdings" w:hAnsi="Webdings" w:cs="Webdings"/>
          <w:color w:val="000000"/>
        </w:rPr>
      </w:pPr>
      <w:r>
        <w:rPr>
          <w:rFonts w:ascii="Times" w:hAnsi="Times" w:cs="Times"/>
          <w:color w:val="000000"/>
        </w:rPr>
        <w:t xml:space="preserve">LISTE COMPLEMENTAIRE                   </w:t>
      </w:r>
      <w:r>
        <w:rPr>
          <w:rFonts w:ascii="Webdings" w:hAnsi="Webdings" w:cs="Webdings"/>
          <w:color w:val="000000"/>
        </w:rPr>
        <w:t></w:t>
      </w:r>
    </w:p>
    <w:p w14:paraId="00C95080" w14:textId="77777777" w:rsidR="00896274" w:rsidRDefault="00896274" w:rsidP="004971F0">
      <w:pPr>
        <w:widowControl w:val="0"/>
        <w:autoSpaceDE w:val="0"/>
        <w:autoSpaceDN w:val="0"/>
        <w:adjustRightInd w:val="0"/>
        <w:spacing w:line="300" w:lineRule="exact"/>
        <w:rPr>
          <w:rFonts w:ascii="Tahoma" w:hAnsi="Tahoma"/>
        </w:rPr>
      </w:pPr>
    </w:p>
    <w:p w14:paraId="74C614EE" w14:textId="77777777" w:rsidR="00AD132B" w:rsidRDefault="00211D02" w:rsidP="00530657">
      <w:pPr>
        <w:widowControl w:val="0"/>
        <w:autoSpaceDE w:val="0"/>
        <w:autoSpaceDN w:val="0"/>
        <w:adjustRightInd w:val="0"/>
        <w:spacing w:line="259" w:lineRule="exact"/>
        <w:rPr>
          <w:rFonts w:ascii="Webdings" w:hAnsi="Webdings" w:cs="Webdings"/>
          <w:color w:val="000000"/>
        </w:rPr>
      </w:pPr>
      <w:r>
        <w:rPr>
          <w:rFonts w:ascii="Times" w:hAnsi="Times" w:cs="Times"/>
          <w:color w:val="000000"/>
        </w:rPr>
        <w:t xml:space="preserve">NON ADMIS                                                                              </w:t>
      </w:r>
      <w:r>
        <w:rPr>
          <w:rFonts w:ascii="Webdings" w:hAnsi="Webdings" w:cs="Webdings"/>
          <w:color w:val="000000"/>
        </w:rPr>
        <w:t></w:t>
      </w:r>
    </w:p>
    <w:p w14:paraId="12EAD28C" w14:textId="77777777" w:rsidR="006A37FD" w:rsidRDefault="006A37FD" w:rsidP="00530657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00"/>
        </w:rPr>
      </w:pPr>
    </w:p>
    <w:p w14:paraId="2AEA4E73" w14:textId="77777777" w:rsidR="00F323B8" w:rsidRDefault="00F323B8" w:rsidP="00530657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00"/>
        </w:rPr>
      </w:pPr>
    </w:p>
    <w:p w14:paraId="79D0652B" w14:textId="77777777" w:rsidR="00F323B8" w:rsidRDefault="00F323B8" w:rsidP="00530657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00"/>
        </w:rPr>
      </w:pPr>
    </w:p>
    <w:p w14:paraId="4AC62931" w14:textId="77777777" w:rsidR="00F323B8" w:rsidRDefault="00F323B8" w:rsidP="00530657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00"/>
        </w:rPr>
      </w:pPr>
    </w:p>
    <w:p w14:paraId="09018C9A" w14:textId="77777777" w:rsidR="00147BEA" w:rsidRDefault="00147BEA" w:rsidP="00530657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00"/>
        </w:rPr>
      </w:pPr>
    </w:p>
    <w:p w14:paraId="69F0B189" w14:textId="55887B4E" w:rsidR="00530657" w:rsidRPr="00C8633F" w:rsidRDefault="001B2B77" w:rsidP="00530657">
      <w:pPr>
        <w:widowControl w:val="0"/>
        <w:autoSpaceDE w:val="0"/>
        <w:autoSpaceDN w:val="0"/>
        <w:adjustRightInd w:val="0"/>
        <w:spacing w:line="259" w:lineRule="exact"/>
        <w:rPr>
          <w:rFonts w:ascii="Webdings" w:hAnsi="Webdings" w:cs="Webdings"/>
          <w:color w:val="000000"/>
          <w:sz w:val="28"/>
          <w:szCs w:val="28"/>
        </w:rPr>
      </w:pPr>
      <w:r w:rsidRPr="00C8633F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ETUDES</w:t>
      </w:r>
    </w:p>
    <w:p w14:paraId="51D7B726" w14:textId="77777777" w:rsidR="00530657" w:rsidRDefault="00530657" w:rsidP="00530657">
      <w:pPr>
        <w:widowControl w:val="0"/>
        <w:autoSpaceDE w:val="0"/>
        <w:autoSpaceDN w:val="0"/>
        <w:adjustRightInd w:val="0"/>
        <w:spacing w:line="316" w:lineRule="exact"/>
        <w:rPr>
          <w:rFonts w:ascii="Tahoma" w:hAnsi="Tahoma"/>
        </w:rPr>
      </w:pPr>
    </w:p>
    <w:p w14:paraId="5B9A1999" w14:textId="77777777" w:rsidR="00530657" w:rsidRDefault="00530657" w:rsidP="00530657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</w:rPr>
        <w:t>A – ETUDES SECONDAIRES</w:t>
      </w: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(date et lieu d’obtention du baccalauréat, série, mention obtenue)</w:t>
      </w:r>
    </w:p>
    <w:p w14:paraId="345D41C5" w14:textId="098F7501" w:rsidR="00530657" w:rsidRDefault="00530657" w:rsidP="00530657">
      <w:pPr>
        <w:widowControl w:val="0"/>
        <w:autoSpaceDE w:val="0"/>
        <w:autoSpaceDN w:val="0"/>
        <w:adjustRightInd w:val="0"/>
        <w:spacing w:line="300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-------------------------------------------------------------------------------</w:t>
      </w:r>
      <w:r w:rsidR="001B2B77">
        <w:rPr>
          <w:rFonts w:ascii="Times" w:hAnsi="Times" w:cs="Times"/>
          <w:color w:val="000000"/>
        </w:rPr>
        <w:t>--------------------------------</w:t>
      </w:r>
    </w:p>
    <w:p w14:paraId="6DCA881F" w14:textId="77777777" w:rsidR="00530657" w:rsidRDefault="00530657" w:rsidP="00530657">
      <w:pPr>
        <w:widowControl w:val="0"/>
        <w:autoSpaceDE w:val="0"/>
        <w:autoSpaceDN w:val="0"/>
        <w:adjustRightInd w:val="0"/>
        <w:spacing w:line="300" w:lineRule="exact"/>
        <w:rPr>
          <w:rFonts w:ascii="Times" w:hAnsi="Times" w:cs="Times"/>
          <w:color w:val="000000"/>
        </w:rPr>
      </w:pPr>
    </w:p>
    <w:p w14:paraId="5DB0450B" w14:textId="77777777" w:rsidR="00530657" w:rsidRPr="00BC58EE" w:rsidRDefault="00530657" w:rsidP="001B2B77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olor w:val="000000"/>
          <w:w w:val="98"/>
          <w:sz w:val="22"/>
        </w:rPr>
      </w:pPr>
      <w:r w:rsidRPr="001B2B77">
        <w:rPr>
          <w:rFonts w:ascii="Tahoma" w:hAnsi="Tahoma" w:cs="Tahoma"/>
          <w:b/>
          <w:bCs/>
          <w:color w:val="000000"/>
          <w:w w:val="98"/>
        </w:rPr>
        <w:t>B – ETUDES SUPERIEURES</w:t>
      </w:r>
      <w:r w:rsidRPr="00BC58EE">
        <w:rPr>
          <w:rFonts w:ascii="Tahoma" w:hAnsi="Tahoma" w:cs="Tahoma"/>
          <w:b/>
          <w:bCs/>
          <w:color w:val="000000"/>
          <w:w w:val="98"/>
          <w:sz w:val="22"/>
        </w:rPr>
        <w:t xml:space="preserve"> depuis le baccalauréat - bien distinguer chaque année </w:t>
      </w:r>
    </w:p>
    <w:p w14:paraId="0DD4F6C4" w14:textId="43F605FE" w:rsidR="00530657" w:rsidRDefault="00530657" w:rsidP="001B2B77">
      <w:pPr>
        <w:widowControl w:val="0"/>
        <w:autoSpaceDE w:val="0"/>
        <w:autoSpaceDN w:val="0"/>
        <w:adjustRightInd w:val="0"/>
        <w:spacing w:line="300" w:lineRule="exact"/>
        <w:ind w:right="-715"/>
        <w:rPr>
          <w:rFonts w:ascii="Tahoma" w:hAnsi="Tahoma" w:cs="Tahoma"/>
          <w:b/>
          <w:bCs/>
          <w:color w:val="000000"/>
          <w:sz w:val="22"/>
        </w:rPr>
      </w:pPr>
      <w:r w:rsidRPr="00BC58EE">
        <w:rPr>
          <w:rFonts w:ascii="Tahoma" w:hAnsi="Tahoma" w:cs="Tahoma"/>
          <w:b/>
          <w:bCs/>
          <w:color w:val="000000"/>
          <w:w w:val="98"/>
          <w:sz w:val="22"/>
        </w:rPr>
        <w:t xml:space="preserve">d'études </w:t>
      </w:r>
      <w:r w:rsidRPr="00BC58EE">
        <w:rPr>
          <w:rFonts w:ascii="Tahoma" w:hAnsi="Tahoma" w:cs="Tahoma"/>
          <w:b/>
          <w:bCs/>
          <w:color w:val="000000"/>
          <w:sz w:val="22"/>
        </w:rPr>
        <w:t>et les indiquer par ordre chronolo</w:t>
      </w:r>
      <w:r>
        <w:rPr>
          <w:rFonts w:ascii="Tahoma" w:hAnsi="Tahoma" w:cs="Tahoma"/>
          <w:b/>
          <w:bCs/>
          <w:color w:val="000000"/>
          <w:sz w:val="22"/>
        </w:rPr>
        <w:t xml:space="preserve">gique en commençant par la plus </w:t>
      </w:r>
      <w:r w:rsidRPr="00BC58EE">
        <w:rPr>
          <w:rFonts w:ascii="Tahoma" w:hAnsi="Tahoma" w:cs="Tahoma"/>
          <w:b/>
          <w:bCs/>
          <w:color w:val="000000"/>
          <w:sz w:val="22"/>
        </w:rPr>
        <w:t>ancienne.</w:t>
      </w:r>
    </w:p>
    <w:p w14:paraId="4DFF075F" w14:textId="77777777" w:rsidR="00BC6650" w:rsidRDefault="00BC6650" w:rsidP="00530657">
      <w:pPr>
        <w:widowControl w:val="0"/>
        <w:autoSpaceDE w:val="0"/>
        <w:autoSpaceDN w:val="0"/>
        <w:adjustRightInd w:val="0"/>
        <w:spacing w:line="300" w:lineRule="exact"/>
        <w:ind w:right="-715"/>
        <w:rPr>
          <w:rFonts w:ascii="Tahoma" w:hAnsi="Tahoma" w:cs="Tahoma"/>
          <w:b/>
          <w:bCs/>
          <w:color w:val="000000"/>
          <w:sz w:val="22"/>
        </w:rPr>
      </w:pPr>
    </w:p>
    <w:tbl>
      <w:tblPr>
        <w:tblStyle w:val="Grille"/>
        <w:tblW w:w="10118" w:type="dxa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7"/>
        <w:gridCol w:w="1687"/>
      </w:tblGrid>
      <w:tr w:rsidR="00422216" w14:paraId="6A197ABB" w14:textId="77777777" w:rsidTr="0061008F">
        <w:trPr>
          <w:trHeight w:val="1278"/>
        </w:trPr>
        <w:tc>
          <w:tcPr>
            <w:tcW w:w="1686" w:type="dxa"/>
          </w:tcPr>
          <w:p w14:paraId="617118C7" w14:textId="77777777" w:rsidR="0061008F" w:rsidRDefault="0061008F" w:rsidP="00C645C6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   </w:t>
            </w:r>
          </w:p>
          <w:p w14:paraId="37703AAC" w14:textId="287F0F20" w:rsidR="00422216" w:rsidRPr="00C645C6" w:rsidRDefault="0061008F" w:rsidP="00C645C6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  </w:t>
            </w:r>
            <w:r w:rsidR="00767640"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</w:t>
            </w:r>
            <w:r w:rsidR="00C645C6" w:rsidRPr="00C645C6">
              <w:rPr>
                <w:rFonts w:ascii="Tahoma" w:hAnsi="Tahoma" w:cs="Tahoma"/>
                <w:b/>
                <w:bCs/>
                <w:color w:val="000000"/>
                <w:sz w:val="22"/>
              </w:rPr>
              <w:t>Année</w:t>
            </w:r>
          </w:p>
        </w:tc>
        <w:tc>
          <w:tcPr>
            <w:tcW w:w="1686" w:type="dxa"/>
          </w:tcPr>
          <w:p w14:paraId="0CC85CAC" w14:textId="77777777" w:rsidR="0061008F" w:rsidRDefault="0061008F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  <w:p w14:paraId="67879E64" w14:textId="0AB7737C" w:rsidR="00422216" w:rsidRDefault="0061008F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</w:t>
            </w:r>
            <w:r w:rsidR="00767640"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</w:t>
            </w:r>
            <w:r w:rsidR="00C645C6">
              <w:rPr>
                <w:rFonts w:ascii="Tahoma" w:hAnsi="Tahoma" w:cs="Tahoma"/>
                <w:b/>
                <w:bCs/>
                <w:color w:val="000000"/>
                <w:sz w:val="22"/>
              </w:rPr>
              <w:t>Université</w:t>
            </w:r>
          </w:p>
        </w:tc>
        <w:tc>
          <w:tcPr>
            <w:tcW w:w="1686" w:type="dxa"/>
          </w:tcPr>
          <w:p w14:paraId="4A68DCFE" w14:textId="77777777" w:rsidR="0061008F" w:rsidRDefault="0061008F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  <w:p w14:paraId="58D44E39" w14:textId="3AD61A76" w:rsidR="00422216" w:rsidRDefault="0061008F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</w:t>
            </w:r>
            <w:r w:rsidR="00767640"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</w:t>
            </w:r>
            <w:r w:rsidR="00C645C6">
              <w:rPr>
                <w:rFonts w:ascii="Tahoma" w:hAnsi="Tahoma" w:cs="Tahoma"/>
                <w:b/>
                <w:bCs/>
                <w:color w:val="000000"/>
                <w:sz w:val="22"/>
              </w:rPr>
              <w:t>Discipline</w:t>
            </w:r>
          </w:p>
        </w:tc>
        <w:tc>
          <w:tcPr>
            <w:tcW w:w="1686" w:type="dxa"/>
          </w:tcPr>
          <w:p w14:paraId="4DB36622" w14:textId="77777777" w:rsidR="0061008F" w:rsidRDefault="0061008F" w:rsidP="0061008F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  </w:t>
            </w:r>
          </w:p>
          <w:p w14:paraId="4787401D" w14:textId="2D73F6D3" w:rsidR="00422216" w:rsidRDefault="0061008F" w:rsidP="0061008F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  </w:t>
            </w:r>
            <w:r w:rsidR="00767640"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</w:t>
            </w:r>
            <w:r w:rsidR="00C645C6">
              <w:rPr>
                <w:rFonts w:ascii="Tahoma" w:hAnsi="Tahoma" w:cs="Tahoma"/>
                <w:b/>
                <w:bCs/>
                <w:color w:val="000000"/>
                <w:sz w:val="22"/>
              </w:rPr>
              <w:t>Niveau</w:t>
            </w:r>
          </w:p>
          <w:p w14:paraId="63C9D020" w14:textId="54D0B8F8" w:rsidR="00C645C6" w:rsidRDefault="0061008F" w:rsidP="0061008F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</w:t>
            </w:r>
            <w:r w:rsidR="00767640"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</w:t>
            </w:r>
            <w:r w:rsidR="00C645C6">
              <w:rPr>
                <w:rFonts w:ascii="Tahoma" w:hAnsi="Tahoma" w:cs="Tahoma"/>
                <w:b/>
                <w:bCs/>
                <w:color w:val="000000"/>
                <w:sz w:val="22"/>
              </w:rPr>
              <w:t>D’études</w:t>
            </w:r>
          </w:p>
        </w:tc>
        <w:tc>
          <w:tcPr>
            <w:tcW w:w="1687" w:type="dxa"/>
          </w:tcPr>
          <w:p w14:paraId="1C5ABBDF" w14:textId="77777777" w:rsidR="0061008F" w:rsidRDefault="0061008F" w:rsidP="00C645C6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 </w:t>
            </w:r>
          </w:p>
          <w:p w14:paraId="458A335D" w14:textId="6DFD767D" w:rsidR="00C645C6" w:rsidRDefault="0061008F" w:rsidP="00C645C6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 </w:t>
            </w:r>
            <w:r w:rsidR="00C645C6"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Résultats </w:t>
            </w:r>
          </w:p>
          <w:p w14:paraId="5A2B80F0" w14:textId="2FB77918" w:rsidR="001B04EE" w:rsidRDefault="0061008F" w:rsidP="00C645C6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C645C6" w:rsidRPr="00C645C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indiquez 1</w:t>
            </w:r>
            <w:r w:rsidR="00C645C6" w:rsidRPr="00C645C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</w:rPr>
              <w:t>ère</w:t>
            </w:r>
            <w:r w:rsidR="00C645C6" w:rsidRPr="00C645C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0423949" w14:textId="5E4D9434" w:rsidR="00422216" w:rsidRDefault="0061008F" w:rsidP="00C645C6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C645C6" w:rsidRPr="00C645C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u 2</w:t>
            </w:r>
            <w:r w:rsidR="00C645C6" w:rsidRPr="00C645C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</w:rPr>
              <w:t>ème</w:t>
            </w:r>
            <w:r w:rsidR="00C645C6" w:rsidRPr="00C645C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session)</w:t>
            </w:r>
          </w:p>
        </w:tc>
        <w:tc>
          <w:tcPr>
            <w:tcW w:w="1687" w:type="dxa"/>
          </w:tcPr>
          <w:p w14:paraId="613B717F" w14:textId="77777777" w:rsidR="0061008F" w:rsidRDefault="0061008F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  <w:p w14:paraId="179C814F" w14:textId="6654E466" w:rsidR="00422216" w:rsidRDefault="0061008F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  </w:t>
            </w:r>
            <w:r w:rsidR="00767640">
              <w:rPr>
                <w:rFonts w:ascii="Tahoma" w:hAnsi="Tahoma" w:cs="Tahoma"/>
                <w:b/>
                <w:bCs/>
                <w:color w:val="000000"/>
                <w:sz w:val="22"/>
              </w:rPr>
              <w:t xml:space="preserve"> </w:t>
            </w:r>
            <w:r w:rsidR="00C645C6">
              <w:rPr>
                <w:rFonts w:ascii="Tahoma" w:hAnsi="Tahoma" w:cs="Tahoma"/>
                <w:b/>
                <w:bCs/>
                <w:color w:val="000000"/>
                <w:sz w:val="22"/>
              </w:rPr>
              <w:t>Mention</w:t>
            </w:r>
          </w:p>
        </w:tc>
      </w:tr>
      <w:tr w:rsidR="00422216" w14:paraId="449C62B6" w14:textId="77777777" w:rsidTr="0061008F">
        <w:trPr>
          <w:trHeight w:val="803"/>
        </w:trPr>
        <w:tc>
          <w:tcPr>
            <w:tcW w:w="1686" w:type="dxa"/>
          </w:tcPr>
          <w:p w14:paraId="6E863943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2E4FBDAC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442C2C8D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6DB5F87C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790A9006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25443470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</w:tr>
      <w:tr w:rsidR="00422216" w14:paraId="06FB5668" w14:textId="77777777" w:rsidTr="0061008F">
        <w:trPr>
          <w:trHeight w:val="803"/>
        </w:trPr>
        <w:tc>
          <w:tcPr>
            <w:tcW w:w="1686" w:type="dxa"/>
          </w:tcPr>
          <w:p w14:paraId="3E83B888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5E4B2022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031C9352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7A4C5188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5CE0B6B5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33CE28AD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</w:tr>
      <w:tr w:rsidR="00422216" w14:paraId="352484ED" w14:textId="77777777" w:rsidTr="0061008F">
        <w:trPr>
          <w:trHeight w:val="767"/>
        </w:trPr>
        <w:tc>
          <w:tcPr>
            <w:tcW w:w="1686" w:type="dxa"/>
          </w:tcPr>
          <w:p w14:paraId="732E9A49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5DE1DFCC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3D5389EC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48DF0364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2E91F94F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31160758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</w:tr>
      <w:tr w:rsidR="00422216" w14:paraId="65610FB0" w14:textId="77777777" w:rsidTr="0061008F">
        <w:trPr>
          <w:trHeight w:val="767"/>
        </w:trPr>
        <w:tc>
          <w:tcPr>
            <w:tcW w:w="1686" w:type="dxa"/>
          </w:tcPr>
          <w:p w14:paraId="550C364A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508B8594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139070A9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273EBA78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2C84547A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6BA99FB7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</w:tr>
      <w:tr w:rsidR="00422216" w14:paraId="53FAA998" w14:textId="77777777" w:rsidTr="0061008F">
        <w:trPr>
          <w:trHeight w:val="767"/>
        </w:trPr>
        <w:tc>
          <w:tcPr>
            <w:tcW w:w="1686" w:type="dxa"/>
          </w:tcPr>
          <w:p w14:paraId="57A3B578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3E7590F7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3F471B70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25F46B02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2CBA04F8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775D5E61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</w:tr>
      <w:tr w:rsidR="00422216" w14:paraId="077280D5" w14:textId="77777777" w:rsidTr="0061008F">
        <w:trPr>
          <w:trHeight w:val="803"/>
        </w:trPr>
        <w:tc>
          <w:tcPr>
            <w:tcW w:w="1686" w:type="dxa"/>
          </w:tcPr>
          <w:p w14:paraId="52491DE2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5A0C55FF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264BEAE2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6" w:type="dxa"/>
          </w:tcPr>
          <w:p w14:paraId="497EB25F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1C8DD149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1687" w:type="dxa"/>
          </w:tcPr>
          <w:p w14:paraId="07A2B125" w14:textId="77777777" w:rsidR="00422216" w:rsidRDefault="00422216" w:rsidP="00530657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15"/>
              <w:rPr>
                <w:rFonts w:ascii="Tahoma" w:hAnsi="Tahoma" w:cs="Tahoma"/>
                <w:b/>
                <w:bCs/>
                <w:color w:val="000000"/>
                <w:sz w:val="22"/>
              </w:rPr>
            </w:pPr>
          </w:p>
        </w:tc>
      </w:tr>
    </w:tbl>
    <w:p w14:paraId="09E444F2" w14:textId="77777777" w:rsidR="001E5AD6" w:rsidRDefault="001E5AD6" w:rsidP="00DE59C9">
      <w:pPr>
        <w:widowControl w:val="0"/>
        <w:autoSpaceDE w:val="0"/>
        <w:autoSpaceDN w:val="0"/>
        <w:adjustRightInd w:val="0"/>
        <w:spacing w:line="278" w:lineRule="exact"/>
        <w:rPr>
          <w:rFonts w:ascii="Tahoma" w:hAnsi="Tahoma" w:cs="Tahoma"/>
          <w:b/>
          <w:bCs/>
          <w:color w:val="000000"/>
        </w:rPr>
      </w:pPr>
    </w:p>
    <w:p w14:paraId="56095E88" w14:textId="77777777" w:rsidR="00DE59C9" w:rsidRDefault="00DE59C9" w:rsidP="00DE59C9">
      <w:pPr>
        <w:widowControl w:val="0"/>
        <w:autoSpaceDE w:val="0"/>
        <w:autoSpaceDN w:val="0"/>
        <w:adjustRightInd w:val="0"/>
        <w:spacing w:line="278" w:lineRule="exact"/>
        <w:rPr>
          <w:rFonts w:ascii="Tahoma" w:hAnsi="Tahoma" w:cs="Tahoma"/>
          <w:b/>
          <w:bCs/>
          <w:color w:val="000000"/>
          <w:sz w:val="28"/>
          <w:szCs w:val="28"/>
        </w:rPr>
      </w:pPr>
      <w:r w:rsidRPr="001E5AD6">
        <w:rPr>
          <w:rFonts w:ascii="Tahoma" w:hAnsi="Tahoma" w:cs="Tahoma"/>
          <w:b/>
          <w:bCs/>
          <w:color w:val="000000"/>
          <w:sz w:val="28"/>
          <w:szCs w:val="28"/>
        </w:rPr>
        <w:t>LANGUES :</w:t>
      </w:r>
    </w:p>
    <w:p w14:paraId="15359DE8" w14:textId="77777777" w:rsidR="001E5AD6" w:rsidRPr="001E5AD6" w:rsidRDefault="001E5AD6" w:rsidP="00DE59C9">
      <w:pPr>
        <w:widowControl w:val="0"/>
        <w:autoSpaceDE w:val="0"/>
        <w:autoSpaceDN w:val="0"/>
        <w:adjustRightInd w:val="0"/>
        <w:spacing w:line="278" w:lineRule="exact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407C7314" w14:textId="29E85175" w:rsidR="00DE59C9" w:rsidRDefault="00DE59C9" w:rsidP="004B08B4">
      <w:pPr>
        <w:pStyle w:val="Sansinterligne"/>
      </w:pPr>
      <w:r>
        <w:t>. Langue maternelle ----------------------------------------------------------------------------------------</w:t>
      </w:r>
    </w:p>
    <w:p w14:paraId="0157A0C8" w14:textId="5089B052" w:rsidR="00DE59C9" w:rsidRDefault="00DE59C9" w:rsidP="004B08B4">
      <w:pPr>
        <w:pStyle w:val="Sansinterligne"/>
      </w:pPr>
      <w:r>
        <w:t>. Langues étrangères connues avec l’indication du niveau acquis -----------------------------------</w:t>
      </w:r>
    </w:p>
    <w:p w14:paraId="19BFDC52" w14:textId="7226B2C6" w:rsidR="00DE59C9" w:rsidRDefault="00DE59C9" w:rsidP="004B08B4">
      <w:pPr>
        <w:pStyle w:val="Sansinterligne"/>
      </w:pPr>
      <w:r>
        <w:t xml:space="preserve">  ---------------------------------------------------------------------------------------------------------------</w:t>
      </w:r>
    </w:p>
    <w:p w14:paraId="669A7E11" w14:textId="2F271F55" w:rsidR="001E5AD6" w:rsidRPr="00F323B8" w:rsidRDefault="00DE59C9" w:rsidP="00F323B8">
      <w:pPr>
        <w:pStyle w:val="Sansinterligne"/>
      </w:pPr>
      <w:r>
        <w:rPr>
          <w:rFonts w:ascii="Tahoma" w:hAnsi="Tahoma" w:cs="Tahoma"/>
          <w:b/>
          <w:bCs/>
        </w:rPr>
        <w:t xml:space="preserve">  </w:t>
      </w:r>
      <w:r>
        <w:t>---------------------------------------------------------------------------------------------------------------</w:t>
      </w:r>
    </w:p>
    <w:p w14:paraId="4FE3500E" w14:textId="77777777" w:rsidR="001E5AD6" w:rsidRDefault="001E5AD6" w:rsidP="00DE59C9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</w:p>
    <w:p w14:paraId="6024691E" w14:textId="4214CFCD" w:rsidR="00DE59C9" w:rsidRDefault="005C47D8" w:rsidP="00DE59C9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SÉ</w:t>
      </w:r>
      <w:r w:rsidR="00DE59C9" w:rsidRPr="001E5AD6">
        <w:rPr>
          <w:rFonts w:ascii="Tahoma" w:hAnsi="Tahoma" w:cs="Tahoma"/>
          <w:b/>
          <w:bCs/>
          <w:color w:val="000000"/>
          <w:sz w:val="28"/>
          <w:szCs w:val="28"/>
        </w:rPr>
        <w:t>JOUR(S) D'ETUDES A L'ETRANGER</w:t>
      </w:r>
      <w:r w:rsidR="00DE59C9">
        <w:rPr>
          <w:rFonts w:ascii="Tahoma" w:hAnsi="Tahoma" w:cs="Tahoma"/>
          <w:b/>
          <w:bCs/>
          <w:color w:val="000000"/>
        </w:rPr>
        <w:t xml:space="preserve"> :</w:t>
      </w:r>
      <w:r w:rsidR="00DE59C9">
        <w:rPr>
          <w:rFonts w:ascii="Times" w:hAnsi="Times" w:cs="Times"/>
          <w:color w:val="000000"/>
        </w:rPr>
        <w:t xml:space="preserve"> -------------------------------------------------------</w:t>
      </w:r>
      <w:r w:rsidR="001E5AD6">
        <w:rPr>
          <w:rFonts w:ascii="Times" w:hAnsi="Times" w:cs="Times"/>
          <w:color w:val="000000"/>
        </w:rPr>
        <w:t>------------------------------------------------------------------------------------------------------</w:t>
      </w:r>
    </w:p>
    <w:p w14:paraId="6FE1859A" w14:textId="2561C0A3" w:rsidR="00DE59C9" w:rsidRDefault="00DE59C9" w:rsidP="00DE59C9">
      <w:pPr>
        <w:widowControl w:val="0"/>
        <w:autoSpaceDE w:val="0"/>
        <w:autoSpaceDN w:val="0"/>
        <w:adjustRightInd w:val="0"/>
        <w:spacing w:line="273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---------------------------------------------------------------------------------------------------------------</w:t>
      </w:r>
    </w:p>
    <w:p w14:paraId="39CF5FC1" w14:textId="3227EA5C" w:rsidR="00DE59C9" w:rsidRDefault="00DE59C9" w:rsidP="00DE59C9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---------------------------------------------------------------------------------------------------------------</w:t>
      </w:r>
    </w:p>
    <w:p w14:paraId="5CE0B175" w14:textId="4056874A" w:rsidR="00DE59C9" w:rsidRDefault="00DE59C9" w:rsidP="00DE59C9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---------------------------------------------------------------------------------------------------------------</w:t>
      </w:r>
    </w:p>
    <w:p w14:paraId="529100BE" w14:textId="77777777" w:rsidR="00DE59C9" w:rsidRDefault="00DE59C9" w:rsidP="00DE59C9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</w:p>
    <w:p w14:paraId="00DF279A" w14:textId="63FA056C" w:rsidR="00DE59C9" w:rsidRPr="001E5AD6" w:rsidRDefault="00DE59C9" w:rsidP="00DE59C9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olor w:val="000000"/>
          <w:sz w:val="28"/>
          <w:szCs w:val="28"/>
        </w:rPr>
      </w:pPr>
      <w:r w:rsidRPr="001E5AD6">
        <w:rPr>
          <w:rFonts w:ascii="Tahoma" w:hAnsi="Tahoma" w:cs="Tahoma"/>
          <w:b/>
          <w:bCs/>
          <w:color w:val="000000"/>
          <w:sz w:val="28"/>
          <w:szCs w:val="28"/>
        </w:rPr>
        <w:t>PR</w:t>
      </w:r>
      <w:r w:rsidR="001E5AD6" w:rsidRPr="001E5AD6">
        <w:rPr>
          <w:rFonts w:ascii="Tahoma" w:hAnsi="Tahoma" w:cs="Tahoma"/>
          <w:b/>
          <w:bCs/>
          <w:color w:val="000000"/>
          <w:sz w:val="28"/>
          <w:szCs w:val="28"/>
        </w:rPr>
        <w:t>ÉSENTEZ-VOUS VOTRE CANDIDATURE À</w:t>
      </w:r>
      <w:r w:rsidRPr="001E5AD6">
        <w:rPr>
          <w:rFonts w:ascii="Tahoma" w:hAnsi="Tahoma" w:cs="Tahoma"/>
          <w:b/>
          <w:bCs/>
          <w:color w:val="000000"/>
          <w:sz w:val="28"/>
          <w:szCs w:val="28"/>
        </w:rPr>
        <w:t xml:space="preserve"> UN AUTRE MASTER ? LEQUEL ?</w:t>
      </w:r>
    </w:p>
    <w:p w14:paraId="0B5A1887" w14:textId="77777777" w:rsidR="00AD132B" w:rsidRDefault="00AD132B" w:rsidP="00DE59C9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olor w:val="000000"/>
        </w:rPr>
      </w:pPr>
    </w:p>
    <w:p w14:paraId="0BFEDCC5" w14:textId="3119F456" w:rsidR="00DE59C9" w:rsidRDefault="005737A4" w:rsidP="00DE59C9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’Université PARIS DESCARTES </w:t>
      </w:r>
      <w:r w:rsidR="00DE59C9">
        <w:rPr>
          <w:rFonts w:ascii="Times" w:hAnsi="Times" w:cs="Times"/>
          <w:color w:val="000000"/>
        </w:rPr>
        <w:t>-------------------------------------------------------------------</w:t>
      </w:r>
    </w:p>
    <w:p w14:paraId="4B683048" w14:textId="2D6DC665" w:rsidR="00DE59C9" w:rsidRDefault="00DE59C9" w:rsidP="00DE59C9">
      <w:pPr>
        <w:widowControl w:val="0"/>
        <w:autoSpaceDE w:val="0"/>
        <w:autoSpaceDN w:val="0"/>
        <w:adjustRightInd w:val="0"/>
        <w:spacing w:line="278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utre (s) Université (s) ------------------------------------------------------------------------------------</w:t>
      </w:r>
    </w:p>
    <w:p w14:paraId="771120C4" w14:textId="6760D0FA" w:rsidR="00DE59C9" w:rsidRDefault="00DE59C9" w:rsidP="00DE59C9">
      <w:pPr>
        <w:widowControl w:val="0"/>
        <w:autoSpaceDE w:val="0"/>
        <w:autoSpaceDN w:val="0"/>
        <w:adjustRightInd w:val="0"/>
        <w:spacing w:line="278" w:lineRule="exact"/>
        <w:ind w:left="3417" w:hanging="1149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-----------------------------------------------------------------------------------</w:t>
      </w:r>
    </w:p>
    <w:p w14:paraId="1FD65137" w14:textId="083E012F" w:rsidR="00DE59C9" w:rsidRDefault="00DE59C9" w:rsidP="00DE59C9">
      <w:pPr>
        <w:widowControl w:val="0"/>
        <w:autoSpaceDE w:val="0"/>
        <w:autoSpaceDN w:val="0"/>
        <w:adjustRightInd w:val="0"/>
        <w:spacing w:line="278" w:lineRule="exact"/>
        <w:ind w:firstLine="2268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-----------------------------------------------------------------------------------</w:t>
      </w:r>
    </w:p>
    <w:p w14:paraId="4D620BC9" w14:textId="77777777" w:rsidR="00DE59C9" w:rsidRDefault="00DE59C9" w:rsidP="00DE59C9">
      <w:pPr>
        <w:widowControl w:val="0"/>
        <w:autoSpaceDE w:val="0"/>
        <w:autoSpaceDN w:val="0"/>
        <w:adjustRightInd w:val="0"/>
        <w:spacing w:line="240" w:lineRule="exact"/>
        <w:rPr>
          <w:rFonts w:ascii="Times" w:hAnsi="Times" w:cs="Times"/>
          <w:color w:val="000000"/>
        </w:rPr>
      </w:pPr>
    </w:p>
    <w:p w14:paraId="47A0CD7E" w14:textId="4E9AB72C" w:rsidR="00422216" w:rsidRPr="0061008F" w:rsidRDefault="00DE59C9" w:rsidP="0061008F">
      <w:pPr>
        <w:widowControl w:val="0"/>
        <w:autoSpaceDE w:val="0"/>
        <w:autoSpaceDN w:val="0"/>
        <w:adjustRightInd w:val="0"/>
        <w:spacing w:line="240" w:lineRule="exac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J'atteste sur l'honneur l'exactitude des indications ci-dessus.</w:t>
      </w:r>
    </w:p>
    <w:p w14:paraId="2E234A18" w14:textId="77777777" w:rsidR="00D667AF" w:rsidRDefault="00D667AF" w:rsidP="0041017C">
      <w:pPr>
        <w:widowControl w:val="0"/>
        <w:autoSpaceDE w:val="0"/>
        <w:autoSpaceDN w:val="0"/>
        <w:adjustRightInd w:val="0"/>
        <w:spacing w:line="240" w:lineRule="exact"/>
        <w:ind w:right="-290"/>
        <w:rPr>
          <w:rFonts w:ascii="Times" w:hAnsi="Times" w:cs="Times"/>
          <w:b/>
          <w:color w:val="000000"/>
          <w:sz w:val="22"/>
          <w:szCs w:val="22"/>
        </w:rPr>
      </w:pPr>
    </w:p>
    <w:p w14:paraId="09AEE936" w14:textId="0237AC17" w:rsidR="001E5AD6" w:rsidRPr="00D667AF" w:rsidRDefault="00D667AF" w:rsidP="0041017C">
      <w:pPr>
        <w:widowControl w:val="0"/>
        <w:autoSpaceDE w:val="0"/>
        <w:autoSpaceDN w:val="0"/>
        <w:adjustRightInd w:val="0"/>
        <w:spacing w:line="240" w:lineRule="exact"/>
        <w:ind w:right="-290"/>
        <w:rPr>
          <w:rFonts w:ascii="Times" w:hAnsi="Times" w:cs="Times"/>
          <w:color w:val="000000"/>
          <w:sz w:val="22"/>
          <w:szCs w:val="22"/>
        </w:rPr>
      </w:pPr>
      <w:r w:rsidRPr="00D667AF">
        <w:rPr>
          <w:rFonts w:ascii="Times" w:hAnsi="Times" w:cs="Times"/>
          <w:color w:val="000000"/>
          <w:sz w:val="22"/>
          <w:szCs w:val="22"/>
        </w:rPr>
        <w:t>Signature du candidat :</w:t>
      </w:r>
    </w:p>
    <w:p w14:paraId="0AE9D440" w14:textId="77777777" w:rsidR="00F323B8" w:rsidRDefault="00F323B8" w:rsidP="0041017C">
      <w:pPr>
        <w:widowControl w:val="0"/>
        <w:autoSpaceDE w:val="0"/>
        <w:autoSpaceDN w:val="0"/>
        <w:adjustRightInd w:val="0"/>
        <w:spacing w:line="240" w:lineRule="exact"/>
        <w:ind w:right="-290"/>
        <w:rPr>
          <w:rFonts w:ascii="Times" w:hAnsi="Times" w:cs="Times"/>
          <w:b/>
          <w:color w:val="000000"/>
          <w:sz w:val="22"/>
          <w:szCs w:val="22"/>
        </w:rPr>
      </w:pPr>
    </w:p>
    <w:p w14:paraId="6D102EFA" w14:textId="77777777" w:rsidR="007C10B1" w:rsidRDefault="007C10B1" w:rsidP="0041017C">
      <w:pPr>
        <w:widowControl w:val="0"/>
        <w:autoSpaceDE w:val="0"/>
        <w:autoSpaceDN w:val="0"/>
        <w:adjustRightInd w:val="0"/>
        <w:spacing w:line="240" w:lineRule="exact"/>
        <w:ind w:right="-290"/>
        <w:rPr>
          <w:rFonts w:ascii="Times" w:hAnsi="Times" w:cs="Times"/>
          <w:b/>
          <w:color w:val="000000"/>
          <w:sz w:val="22"/>
          <w:szCs w:val="22"/>
        </w:rPr>
      </w:pPr>
    </w:p>
    <w:p w14:paraId="2CD19791" w14:textId="77777777" w:rsidR="00D667AF" w:rsidRDefault="00D667AF" w:rsidP="0041017C">
      <w:pPr>
        <w:widowControl w:val="0"/>
        <w:autoSpaceDE w:val="0"/>
        <w:autoSpaceDN w:val="0"/>
        <w:adjustRightInd w:val="0"/>
        <w:spacing w:line="240" w:lineRule="exact"/>
        <w:ind w:right="-290"/>
        <w:rPr>
          <w:rFonts w:ascii="Times" w:hAnsi="Times" w:cs="Times"/>
          <w:b/>
          <w:color w:val="000000"/>
          <w:sz w:val="22"/>
          <w:szCs w:val="22"/>
        </w:rPr>
      </w:pPr>
    </w:p>
    <w:p w14:paraId="7FB06BC4" w14:textId="77777777" w:rsidR="00D667AF" w:rsidRDefault="00D667AF" w:rsidP="0041017C">
      <w:pPr>
        <w:widowControl w:val="0"/>
        <w:autoSpaceDE w:val="0"/>
        <w:autoSpaceDN w:val="0"/>
        <w:adjustRightInd w:val="0"/>
        <w:spacing w:line="240" w:lineRule="exact"/>
        <w:ind w:right="-290"/>
        <w:rPr>
          <w:rFonts w:ascii="Times" w:hAnsi="Times" w:cs="Times"/>
          <w:b/>
          <w:color w:val="000000"/>
          <w:sz w:val="22"/>
          <w:szCs w:val="22"/>
        </w:rPr>
      </w:pPr>
    </w:p>
    <w:p w14:paraId="60634216" w14:textId="77777777" w:rsidR="007C10B1" w:rsidRDefault="0041017C" w:rsidP="007C10B1">
      <w:pPr>
        <w:widowControl w:val="0"/>
        <w:autoSpaceDE w:val="0"/>
        <w:autoSpaceDN w:val="0"/>
        <w:adjustRightInd w:val="0"/>
        <w:spacing w:before="120" w:line="200" w:lineRule="exact"/>
        <w:ind w:right="-148"/>
        <w:rPr>
          <w:rFonts w:ascii="Times" w:hAnsi="Times" w:cs="Times"/>
          <w:b/>
          <w:color w:val="000000"/>
        </w:rPr>
      </w:pPr>
      <w:r w:rsidRPr="00AF706C">
        <w:rPr>
          <w:rFonts w:ascii="Times" w:hAnsi="Times" w:cs="Times"/>
          <w:b/>
          <w:color w:val="000000"/>
          <w:u w:val="single"/>
        </w:rPr>
        <w:t>PIECES A FOURNIR POU</w:t>
      </w:r>
      <w:r w:rsidR="007C10B1">
        <w:rPr>
          <w:rFonts w:ascii="Times" w:hAnsi="Times" w:cs="Times"/>
          <w:b/>
          <w:color w:val="000000"/>
          <w:u w:val="single"/>
        </w:rPr>
        <w:t xml:space="preserve">R LA CONSTITUTION DU DOSSIER DE </w:t>
      </w:r>
      <w:r w:rsidRPr="00AF706C">
        <w:rPr>
          <w:rFonts w:ascii="Times" w:hAnsi="Times" w:cs="Times"/>
          <w:b/>
          <w:color w:val="000000"/>
          <w:u w:val="single"/>
        </w:rPr>
        <w:t>CANDIDATURE </w:t>
      </w:r>
      <w:r w:rsidRPr="007C10B1">
        <w:rPr>
          <w:rFonts w:ascii="Times" w:hAnsi="Times" w:cs="Times"/>
          <w:b/>
          <w:color w:val="000000"/>
        </w:rPr>
        <w:t>:</w:t>
      </w:r>
      <w:r w:rsidR="007C10B1" w:rsidRPr="007C10B1">
        <w:rPr>
          <w:rFonts w:ascii="Times" w:hAnsi="Times" w:cs="Times"/>
          <w:b/>
          <w:color w:val="000000"/>
        </w:rPr>
        <w:t xml:space="preserve"> </w:t>
      </w:r>
    </w:p>
    <w:p w14:paraId="3E649E45" w14:textId="5AEB36C2" w:rsidR="007C10B1" w:rsidRPr="007C10B1" w:rsidRDefault="007C10B1" w:rsidP="007C10B1">
      <w:pPr>
        <w:widowControl w:val="0"/>
        <w:autoSpaceDE w:val="0"/>
        <w:autoSpaceDN w:val="0"/>
        <w:adjustRightInd w:val="0"/>
        <w:spacing w:before="120" w:line="200" w:lineRule="exact"/>
        <w:ind w:right="-148"/>
        <w:rPr>
          <w:rFonts w:ascii="Times" w:hAnsi="Times" w:cs="Times"/>
          <w:b/>
          <w:color w:val="000000"/>
          <w:u w:val="single"/>
        </w:rPr>
      </w:pPr>
      <w:r>
        <w:rPr>
          <w:rFonts w:ascii="Times" w:hAnsi="Times"/>
          <w:b/>
          <w:sz w:val="22"/>
          <w:szCs w:val="22"/>
        </w:rPr>
        <w:t>Avec ce dossier, transmettre en ligne les documents suivants :</w:t>
      </w:r>
    </w:p>
    <w:p w14:paraId="0B3B8E0F" w14:textId="77777777" w:rsidR="005737A4" w:rsidRPr="00AF706C" w:rsidRDefault="005737A4" w:rsidP="0041017C">
      <w:pPr>
        <w:widowControl w:val="0"/>
        <w:autoSpaceDE w:val="0"/>
        <w:autoSpaceDN w:val="0"/>
        <w:adjustRightInd w:val="0"/>
        <w:spacing w:line="300" w:lineRule="exact"/>
        <w:ind w:right="-715"/>
        <w:rPr>
          <w:rFonts w:ascii="Wingdings" w:hAnsi="Wingdings" w:cs="Wingdings"/>
          <w:color w:val="000000"/>
        </w:rPr>
      </w:pPr>
    </w:p>
    <w:p w14:paraId="4D8E7025" w14:textId="2760716B" w:rsidR="0041017C" w:rsidRPr="00090BC8" w:rsidRDefault="0041017C" w:rsidP="0041017C">
      <w:pPr>
        <w:widowControl w:val="0"/>
        <w:autoSpaceDE w:val="0"/>
        <w:autoSpaceDN w:val="0"/>
        <w:adjustRightInd w:val="0"/>
        <w:spacing w:line="300" w:lineRule="exact"/>
        <w:ind w:right="-715"/>
        <w:rPr>
          <w:rFonts w:ascii="Times" w:hAnsi="Times" w:cs="Wingdings"/>
          <w:color w:val="000000"/>
        </w:rPr>
      </w:pPr>
      <w:r w:rsidRPr="00AF706C">
        <w:rPr>
          <w:rFonts w:ascii="Wingdings" w:hAnsi="Wingdings" w:cs="Wingdings"/>
          <w:color w:val="000000"/>
        </w:rPr>
        <w:t></w:t>
      </w:r>
      <w:r w:rsidRPr="00AF706C">
        <w:rPr>
          <w:rFonts w:ascii="Times" w:hAnsi="Times" w:cs="Wingdings"/>
          <w:color w:val="000000"/>
        </w:rPr>
        <w:t xml:space="preserve"> </w:t>
      </w:r>
      <w:r w:rsidRPr="00090BC8">
        <w:rPr>
          <w:rFonts w:ascii="Times" w:hAnsi="Times" w:cs="Wingdings"/>
          <w:color w:val="000000"/>
        </w:rPr>
        <w:t xml:space="preserve">Une photocopie de </w:t>
      </w:r>
      <w:r w:rsidR="005737A4" w:rsidRPr="00090BC8">
        <w:rPr>
          <w:rFonts w:ascii="Times" w:hAnsi="Times" w:cs="Wingdings"/>
          <w:color w:val="000000"/>
        </w:rPr>
        <w:t>l’attestation de réussite de la 1</w:t>
      </w:r>
      <w:r w:rsidR="005737A4" w:rsidRPr="00090BC8">
        <w:rPr>
          <w:rFonts w:ascii="Times" w:hAnsi="Times" w:cs="Wingdings"/>
          <w:color w:val="000000"/>
          <w:vertAlign w:val="superscript"/>
        </w:rPr>
        <w:t>ère</w:t>
      </w:r>
      <w:r w:rsidR="005737A4" w:rsidRPr="00090BC8">
        <w:rPr>
          <w:rFonts w:ascii="Times" w:hAnsi="Times" w:cs="Wingdings"/>
          <w:color w:val="000000"/>
        </w:rPr>
        <w:t xml:space="preserve"> année de Master ou votre dernier diplôme d’enseignement supérieur obtenu.</w:t>
      </w:r>
    </w:p>
    <w:p w14:paraId="4280F7B7" w14:textId="24166C0A" w:rsidR="0041017C" w:rsidRPr="00090BC8" w:rsidRDefault="005737A4" w:rsidP="005737A4">
      <w:pPr>
        <w:widowControl w:val="0"/>
        <w:autoSpaceDE w:val="0"/>
        <w:autoSpaceDN w:val="0"/>
        <w:adjustRightInd w:val="0"/>
        <w:spacing w:line="300" w:lineRule="exact"/>
        <w:ind w:right="-715"/>
        <w:rPr>
          <w:rFonts w:ascii="Times" w:hAnsi="Times" w:cs="Wingdings"/>
          <w:color w:val="000000"/>
        </w:rPr>
      </w:pPr>
      <w:r w:rsidRPr="00090BC8">
        <w:rPr>
          <w:rFonts w:ascii="Times" w:hAnsi="Times" w:cs="Wingdings"/>
          <w:color w:val="000000"/>
        </w:rPr>
        <w:t xml:space="preserve"> </w:t>
      </w:r>
    </w:p>
    <w:p w14:paraId="0B215F70" w14:textId="4C9E03FB" w:rsidR="0041017C" w:rsidRPr="00090BC8" w:rsidRDefault="0041017C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Times"/>
          <w:color w:val="000000"/>
        </w:rPr>
      </w:pPr>
      <w:r w:rsidRPr="00090BC8">
        <w:rPr>
          <w:rFonts w:ascii="Times" w:hAnsi="Times" w:cs="Times"/>
          <w:color w:val="000000"/>
        </w:rPr>
        <w:t xml:space="preserve"> </w:t>
      </w:r>
      <w:r w:rsidR="00090BC8" w:rsidRPr="00AF706C">
        <w:rPr>
          <w:rFonts w:ascii="Wingdings" w:hAnsi="Wingdings" w:cs="Wingdings"/>
          <w:color w:val="000000"/>
        </w:rPr>
        <w:t></w:t>
      </w:r>
      <w:r w:rsidRPr="00090BC8">
        <w:rPr>
          <w:rFonts w:ascii="Times" w:hAnsi="Times" w:cs="Times"/>
          <w:color w:val="000000"/>
        </w:rPr>
        <w:t>Relevé des matières suivies et des notes obtenues dans l’</w:t>
      </w:r>
      <w:r w:rsidR="00F1249A" w:rsidRPr="00090BC8">
        <w:rPr>
          <w:rFonts w:ascii="Times" w:hAnsi="Times" w:cs="Times"/>
          <w:color w:val="000000"/>
        </w:rPr>
        <w:t xml:space="preserve">enseignement supérieur </w:t>
      </w:r>
    </w:p>
    <w:p w14:paraId="2408E3E8" w14:textId="39EBF0D6" w:rsidR="0041017C" w:rsidRPr="00090BC8" w:rsidRDefault="0041017C" w:rsidP="00AF706C">
      <w:pPr>
        <w:widowControl w:val="0"/>
        <w:autoSpaceDE w:val="0"/>
        <w:autoSpaceDN w:val="0"/>
        <w:adjustRightInd w:val="0"/>
        <w:spacing w:line="230" w:lineRule="exact"/>
        <w:ind w:right="-290"/>
        <w:jc w:val="both"/>
        <w:rPr>
          <w:rFonts w:ascii="Times" w:hAnsi="Times" w:cs="Times"/>
          <w:color w:val="000000"/>
        </w:rPr>
      </w:pPr>
      <w:r w:rsidRPr="00090BC8">
        <w:rPr>
          <w:rFonts w:ascii="Times" w:hAnsi="Times" w:cs="Times"/>
          <w:color w:val="000000"/>
        </w:rPr>
        <w:t>Si le relevé de notes n’a pas été délivré à la date du dépôt du dossier, une attestation sur l’honneur devra être fournie</w:t>
      </w:r>
      <w:r w:rsidR="005737A4" w:rsidRPr="00090BC8">
        <w:rPr>
          <w:rFonts w:ascii="Times" w:hAnsi="Times" w:cs="Times"/>
          <w:color w:val="000000"/>
        </w:rPr>
        <w:t>.</w:t>
      </w:r>
    </w:p>
    <w:p w14:paraId="19310148" w14:textId="77777777" w:rsidR="0041017C" w:rsidRPr="00090BC8" w:rsidRDefault="0041017C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Wingdings"/>
          <w:color w:val="000000"/>
        </w:rPr>
      </w:pPr>
    </w:p>
    <w:p w14:paraId="041C0923" w14:textId="3415732E" w:rsidR="0041017C" w:rsidRPr="00090BC8" w:rsidRDefault="00090BC8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Times"/>
          <w:color w:val="000000"/>
        </w:rPr>
      </w:pPr>
      <w:r w:rsidRPr="00AF706C">
        <w:rPr>
          <w:rFonts w:ascii="Wingdings" w:hAnsi="Wingdings" w:cs="Wingdings"/>
          <w:color w:val="000000"/>
        </w:rPr>
        <w:t></w:t>
      </w:r>
      <w:r w:rsidR="00D8498F">
        <w:rPr>
          <w:rFonts w:ascii="Times" w:hAnsi="Times" w:cs="Times"/>
          <w:color w:val="000000"/>
        </w:rPr>
        <w:t xml:space="preserve"> Curriculum-vitae.</w:t>
      </w:r>
    </w:p>
    <w:p w14:paraId="080AEEF1" w14:textId="77777777" w:rsidR="0041017C" w:rsidRPr="00090BC8" w:rsidRDefault="0041017C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Wingdings"/>
          <w:color w:val="000000"/>
        </w:rPr>
      </w:pPr>
    </w:p>
    <w:p w14:paraId="42972CA0" w14:textId="35F08075" w:rsidR="0041017C" w:rsidRPr="00090BC8" w:rsidRDefault="0041017C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Times"/>
          <w:color w:val="000000"/>
        </w:rPr>
      </w:pPr>
      <w:r w:rsidRPr="00090BC8">
        <w:rPr>
          <w:rFonts w:ascii="Times" w:hAnsi="Times" w:cs="Times"/>
          <w:color w:val="000000"/>
        </w:rPr>
        <w:t xml:space="preserve"> </w:t>
      </w:r>
      <w:r w:rsidR="00090BC8" w:rsidRPr="00AF706C">
        <w:rPr>
          <w:rFonts w:ascii="Wingdings" w:hAnsi="Wingdings" w:cs="Wingdings"/>
          <w:color w:val="000000"/>
        </w:rPr>
        <w:t></w:t>
      </w:r>
      <w:r w:rsidRPr="00090BC8">
        <w:rPr>
          <w:rFonts w:ascii="Times" w:hAnsi="Times" w:cs="Times"/>
          <w:color w:val="000000"/>
        </w:rPr>
        <w:t>Lettre de motivation</w:t>
      </w:r>
      <w:r w:rsidR="00D8498F">
        <w:rPr>
          <w:rFonts w:ascii="Times" w:hAnsi="Times" w:cs="Times"/>
          <w:color w:val="000000"/>
        </w:rPr>
        <w:t>.</w:t>
      </w:r>
    </w:p>
    <w:p w14:paraId="617A9444" w14:textId="77777777" w:rsidR="002928CC" w:rsidRPr="00090BC8" w:rsidRDefault="002928CC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Times"/>
          <w:color w:val="000000"/>
        </w:rPr>
      </w:pPr>
    </w:p>
    <w:p w14:paraId="2D7A6FFD" w14:textId="09BE2ADF" w:rsidR="007163E9" w:rsidRPr="00090BC8" w:rsidRDefault="002928CC" w:rsidP="007163E9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" w:hAnsi="Times" w:cs="Wingdings"/>
          <w:color w:val="000000"/>
        </w:rPr>
      </w:pPr>
      <w:r w:rsidRPr="00090BC8">
        <w:rPr>
          <w:rFonts w:ascii="Times" w:hAnsi="Times" w:cs="Wingdings"/>
          <w:color w:val="000000"/>
        </w:rPr>
        <w:t xml:space="preserve"> </w:t>
      </w:r>
      <w:r w:rsidR="00090BC8" w:rsidRPr="00AF706C">
        <w:rPr>
          <w:rFonts w:ascii="Wingdings" w:hAnsi="Wingdings" w:cs="Wingdings"/>
          <w:color w:val="000000"/>
        </w:rPr>
        <w:t></w:t>
      </w:r>
      <w:r w:rsidRPr="00090BC8">
        <w:rPr>
          <w:rFonts w:ascii="Times" w:hAnsi="Times" w:cs="Wingdings"/>
          <w:color w:val="000000"/>
        </w:rPr>
        <w:t xml:space="preserve">Une ou plusieurs attestations confidentielles établies par un ou plusieurs personnes ayant </w:t>
      </w:r>
      <w:r w:rsidR="007C10B1">
        <w:rPr>
          <w:rFonts w:ascii="Times" w:hAnsi="Times" w:cs="Wingdings"/>
          <w:color w:val="000000"/>
        </w:rPr>
        <w:t xml:space="preserve">pu vous évaluer dans le cadre  </w:t>
      </w:r>
      <w:r w:rsidRPr="00090BC8">
        <w:rPr>
          <w:rFonts w:ascii="Times" w:hAnsi="Times" w:cs="Wingdings"/>
          <w:color w:val="000000"/>
        </w:rPr>
        <w:t>d’une activité professionnelle RH</w:t>
      </w:r>
      <w:r w:rsidR="005737A4" w:rsidRPr="00090BC8">
        <w:rPr>
          <w:rFonts w:ascii="Times" w:hAnsi="Times" w:cs="Wingdings"/>
          <w:color w:val="000000"/>
        </w:rPr>
        <w:t>.</w:t>
      </w:r>
      <w:r w:rsidRPr="00090BC8">
        <w:rPr>
          <w:rFonts w:ascii="Times" w:hAnsi="Times" w:cs="Wingdings"/>
          <w:color w:val="000000"/>
        </w:rPr>
        <w:t xml:space="preserve"> </w:t>
      </w:r>
    </w:p>
    <w:p w14:paraId="3696D24A" w14:textId="4A199123" w:rsidR="002928CC" w:rsidRPr="00090BC8" w:rsidRDefault="005737A4" w:rsidP="007163E9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" w:hAnsi="Times" w:cs="Wingdings"/>
          <w:color w:val="000000"/>
        </w:rPr>
      </w:pPr>
      <w:r w:rsidRPr="00090BC8">
        <w:rPr>
          <w:rFonts w:ascii="Times" w:hAnsi="Times" w:cs="Wingdings"/>
          <w:color w:val="000000"/>
        </w:rPr>
        <w:t>C</w:t>
      </w:r>
      <w:r w:rsidR="002928CC" w:rsidRPr="00090BC8">
        <w:rPr>
          <w:rFonts w:ascii="Times" w:hAnsi="Times" w:cs="Wingdings"/>
          <w:color w:val="000000"/>
        </w:rPr>
        <w:t xml:space="preserve">es attestations doivent être </w:t>
      </w:r>
      <w:r w:rsidR="002928CC" w:rsidRPr="00090BC8">
        <w:rPr>
          <w:rFonts w:ascii="Times" w:hAnsi="Times" w:cs="Wingdings"/>
          <w:b/>
          <w:color w:val="000000"/>
        </w:rPr>
        <w:t>directement adressées</w:t>
      </w:r>
      <w:r w:rsidR="002928CC" w:rsidRPr="00090BC8">
        <w:rPr>
          <w:rFonts w:ascii="Times" w:hAnsi="Times" w:cs="Wingdings"/>
          <w:color w:val="000000"/>
        </w:rPr>
        <w:t xml:space="preserve"> à </w:t>
      </w:r>
      <w:r w:rsidR="002928CC" w:rsidRPr="00090BC8">
        <w:rPr>
          <w:rFonts w:ascii="Times" w:hAnsi="Times" w:cs="Wingdings"/>
          <w:color w:val="000000"/>
          <w:u w:val="single"/>
        </w:rPr>
        <w:t>M. Jean- Louis CARPENTIER</w:t>
      </w:r>
      <w:r w:rsidR="002928CC" w:rsidRPr="00090BC8">
        <w:rPr>
          <w:rFonts w:ascii="Times" w:hAnsi="Times" w:cs="Wingdings"/>
          <w:color w:val="000000"/>
        </w:rPr>
        <w:t xml:space="preserve">, </w:t>
      </w:r>
      <w:r w:rsidR="005F49FA">
        <w:rPr>
          <w:rFonts w:ascii="Times" w:hAnsi="Times" w:cs="Wingdings"/>
          <w:color w:val="000000"/>
        </w:rPr>
        <w:t>Directeur</w:t>
      </w:r>
      <w:r w:rsidR="005E25C5" w:rsidRPr="00090BC8">
        <w:rPr>
          <w:rFonts w:ascii="Times" w:hAnsi="Times" w:cs="Wingdings"/>
          <w:color w:val="000000"/>
        </w:rPr>
        <w:t xml:space="preserve"> </w:t>
      </w:r>
      <w:r w:rsidR="005F49FA">
        <w:rPr>
          <w:rFonts w:ascii="Times" w:hAnsi="Times" w:cs="Wingdings"/>
          <w:color w:val="000000"/>
        </w:rPr>
        <w:t xml:space="preserve">du </w:t>
      </w:r>
      <w:r w:rsidR="005E25C5" w:rsidRPr="00090BC8">
        <w:rPr>
          <w:rFonts w:ascii="Times" w:hAnsi="Times" w:cs="Wingdings"/>
          <w:color w:val="000000"/>
        </w:rPr>
        <w:t xml:space="preserve">Master IRH, </w:t>
      </w:r>
      <w:r w:rsidR="002928CC" w:rsidRPr="00090BC8">
        <w:rPr>
          <w:rFonts w:ascii="Times" w:hAnsi="Times" w:cs="Wingdings"/>
          <w:color w:val="000000"/>
        </w:rPr>
        <w:t>Université Paris Descartes – Faculté de Droit de Malakoff, 10 avenue Pierre Larousse</w:t>
      </w:r>
      <w:r w:rsidR="007163E9" w:rsidRPr="00090BC8">
        <w:rPr>
          <w:rFonts w:ascii="Times" w:hAnsi="Times" w:cs="Wingdings"/>
          <w:color w:val="000000"/>
        </w:rPr>
        <w:t>,</w:t>
      </w:r>
      <w:r w:rsidR="002928CC" w:rsidRPr="00090BC8">
        <w:rPr>
          <w:rFonts w:ascii="Times" w:hAnsi="Times" w:cs="Wingdings"/>
          <w:color w:val="000000"/>
        </w:rPr>
        <w:t xml:space="preserve"> 92240 Malakoff.</w:t>
      </w:r>
      <w:r w:rsidR="00F1249A" w:rsidRPr="00090BC8">
        <w:rPr>
          <w:rFonts w:ascii="Times" w:hAnsi="Times" w:cs="Wingdings"/>
          <w:color w:val="000000"/>
        </w:rPr>
        <w:t xml:space="preserve"> </w:t>
      </w:r>
      <w:r w:rsidR="002928CC" w:rsidRPr="00090BC8">
        <w:rPr>
          <w:rFonts w:ascii="Times" w:hAnsi="Times" w:cs="Wingdings"/>
          <w:color w:val="000000"/>
        </w:rPr>
        <w:t>Ces attestations ne seront ni communiquées ni rendues aux étudiants.</w:t>
      </w:r>
    </w:p>
    <w:p w14:paraId="000099DF" w14:textId="77777777" w:rsidR="00090BC8" w:rsidRPr="00090BC8" w:rsidRDefault="00090BC8" w:rsidP="007163E9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" w:hAnsi="Times" w:cs="Wingdings"/>
          <w:color w:val="000000"/>
        </w:rPr>
      </w:pPr>
    </w:p>
    <w:p w14:paraId="321BB00B" w14:textId="08B7334F" w:rsidR="00090BC8" w:rsidRPr="00090BC8" w:rsidRDefault="00090BC8" w:rsidP="007163E9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" w:hAnsi="Times" w:cs="Wingdings"/>
          <w:color w:val="000000"/>
        </w:rPr>
      </w:pPr>
      <w:r w:rsidRPr="00AF706C">
        <w:rPr>
          <w:rFonts w:ascii="Wingdings" w:hAnsi="Wingdings" w:cs="Wingdings"/>
          <w:color w:val="000000"/>
        </w:rPr>
        <w:t></w:t>
      </w:r>
      <w:r w:rsidRPr="00090BC8">
        <w:rPr>
          <w:rFonts w:ascii="Times" w:hAnsi="Times" w:cs="Wingdings"/>
          <w:color w:val="000000"/>
        </w:rPr>
        <w:t>Synthèse d’une page des expériences RH.</w:t>
      </w:r>
    </w:p>
    <w:p w14:paraId="38FC32AA" w14:textId="77777777" w:rsidR="00090BC8" w:rsidRPr="00090BC8" w:rsidRDefault="00090BC8" w:rsidP="007163E9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" w:hAnsi="Times" w:cs="Wingdings"/>
          <w:color w:val="000000"/>
        </w:rPr>
      </w:pPr>
    </w:p>
    <w:p w14:paraId="18D2E112" w14:textId="06FF2836" w:rsidR="00AF387F" w:rsidRPr="00090BC8" w:rsidRDefault="00090BC8" w:rsidP="00090BC8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" w:hAnsi="Times" w:cs="Wingdings"/>
          <w:color w:val="000000"/>
        </w:rPr>
      </w:pPr>
      <w:r w:rsidRPr="00AF706C">
        <w:rPr>
          <w:rFonts w:ascii="Wingdings" w:hAnsi="Wingdings" w:cs="Wingdings"/>
          <w:color w:val="000000"/>
        </w:rPr>
        <w:t></w:t>
      </w:r>
      <w:r w:rsidRPr="00090BC8">
        <w:rPr>
          <w:rFonts w:ascii="Times" w:hAnsi="Times" w:cs="Wingdings"/>
          <w:color w:val="000000"/>
        </w:rPr>
        <w:t>Synthèse d’une page d</w:t>
      </w:r>
      <w:r w:rsidR="005F49FA">
        <w:rPr>
          <w:rFonts w:ascii="Times" w:hAnsi="Times" w:cs="Wingdings"/>
          <w:color w:val="000000"/>
        </w:rPr>
        <w:t>es</w:t>
      </w:r>
      <w:r w:rsidRPr="00090BC8">
        <w:rPr>
          <w:rFonts w:ascii="Times" w:hAnsi="Times" w:cs="Wingdings"/>
          <w:color w:val="000000"/>
        </w:rPr>
        <w:t xml:space="preserve"> rapport</w:t>
      </w:r>
      <w:r w:rsidR="005F49FA">
        <w:rPr>
          <w:rFonts w:ascii="Times" w:hAnsi="Times" w:cs="Wingdings"/>
          <w:color w:val="000000"/>
        </w:rPr>
        <w:t>s</w:t>
      </w:r>
      <w:r w:rsidRPr="00090BC8">
        <w:rPr>
          <w:rFonts w:ascii="Times" w:hAnsi="Times" w:cs="Wingdings"/>
          <w:color w:val="000000"/>
        </w:rPr>
        <w:t xml:space="preserve"> et / ou mémoire</w:t>
      </w:r>
      <w:r w:rsidR="005F49FA">
        <w:rPr>
          <w:rFonts w:ascii="Times" w:hAnsi="Times" w:cs="Wingdings"/>
          <w:color w:val="000000"/>
        </w:rPr>
        <w:t>s</w:t>
      </w:r>
      <w:r w:rsidRPr="00090BC8">
        <w:rPr>
          <w:rFonts w:ascii="Times" w:hAnsi="Times" w:cs="Wingdings"/>
          <w:color w:val="000000"/>
        </w:rPr>
        <w:t xml:space="preserve"> effectué</w:t>
      </w:r>
      <w:r w:rsidR="005F49FA">
        <w:rPr>
          <w:rFonts w:ascii="Times" w:hAnsi="Times" w:cs="Wingdings"/>
          <w:color w:val="000000"/>
        </w:rPr>
        <w:t>s</w:t>
      </w:r>
      <w:r w:rsidRPr="00090BC8">
        <w:rPr>
          <w:rFonts w:ascii="Times" w:hAnsi="Times" w:cs="Wingdings"/>
          <w:color w:val="000000"/>
        </w:rPr>
        <w:t xml:space="preserve"> en L3 </w:t>
      </w:r>
      <w:r w:rsidR="005F49FA">
        <w:rPr>
          <w:rFonts w:ascii="Times" w:hAnsi="Times" w:cs="Wingdings"/>
          <w:color w:val="000000"/>
        </w:rPr>
        <w:t>et/</w:t>
      </w:r>
      <w:r w:rsidRPr="00090BC8">
        <w:rPr>
          <w:rFonts w:ascii="Times" w:hAnsi="Times" w:cs="Wingdings"/>
          <w:color w:val="000000"/>
        </w:rPr>
        <w:t>ou M</w:t>
      </w:r>
      <w:r w:rsidR="00D8498F">
        <w:rPr>
          <w:rFonts w:ascii="Times" w:hAnsi="Times" w:cs="Wingdings"/>
          <w:color w:val="000000"/>
        </w:rPr>
        <w:t>1.</w:t>
      </w:r>
    </w:p>
    <w:p w14:paraId="46DBDAF5" w14:textId="77777777" w:rsidR="00AF387F" w:rsidRPr="00090BC8" w:rsidRDefault="00AF387F" w:rsidP="00AF387F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Wingdings"/>
          <w:color w:val="000000"/>
        </w:rPr>
      </w:pPr>
    </w:p>
    <w:p w14:paraId="2F2BE871" w14:textId="77777777" w:rsidR="0041017C" w:rsidRPr="00090BC8" w:rsidRDefault="0041017C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Wingdings"/>
          <w:color w:val="000000"/>
        </w:rPr>
      </w:pPr>
    </w:p>
    <w:p w14:paraId="0AEBCDA8" w14:textId="77777777" w:rsidR="00D667AF" w:rsidRDefault="00D667AF" w:rsidP="00D667AF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00"/>
        </w:rPr>
      </w:pPr>
    </w:p>
    <w:p w14:paraId="6BAAB67A" w14:textId="77777777" w:rsidR="003C05F1" w:rsidRDefault="003C05F1" w:rsidP="00D667AF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00"/>
        </w:rPr>
      </w:pPr>
    </w:p>
    <w:p w14:paraId="133D5CCF" w14:textId="1AC6A686" w:rsidR="00D667AF" w:rsidRPr="005F49FA" w:rsidRDefault="003C05F1" w:rsidP="005F49FA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FF"/>
        </w:rPr>
      </w:pPr>
      <w:r>
        <w:rPr>
          <w:rFonts w:ascii="Tahoma" w:hAnsi="Tahoma" w:cs="Tahoma"/>
          <w:b/>
          <w:bCs/>
          <w:color w:val="000000"/>
        </w:rPr>
        <w:t>CANDIDATURE en ligne sur l’application</w:t>
      </w:r>
      <w:r w:rsidR="00F33AB6">
        <w:rPr>
          <w:rFonts w:ascii="Tahoma" w:hAnsi="Tahoma" w:cs="Tahoma"/>
          <w:b/>
          <w:bCs/>
          <w:color w:val="000000"/>
        </w:rPr>
        <w:t xml:space="preserve"> via E/</w:t>
      </w:r>
      <w:bookmarkStart w:id="0" w:name="_GoBack"/>
      <w:bookmarkEnd w:id="0"/>
      <w:r w:rsidR="00F33AB6">
        <w:rPr>
          <w:rFonts w:ascii="Tahoma" w:hAnsi="Tahoma" w:cs="Tahoma"/>
          <w:b/>
          <w:bCs/>
          <w:color w:val="000000"/>
        </w:rPr>
        <w:t>candidat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5F49FA" w:rsidRPr="005F49FA">
        <w:rPr>
          <w:rFonts w:ascii="Tahoma" w:hAnsi="Tahoma" w:cs="Tahoma"/>
          <w:b/>
          <w:bCs/>
          <w:color w:val="0000FF"/>
          <w:u w:val="single"/>
        </w:rPr>
        <w:t>https://appt.parisdescartes.fr/eCandidat</w:t>
      </w:r>
    </w:p>
    <w:p w14:paraId="667E36A5" w14:textId="77777777" w:rsidR="008D55E3" w:rsidRDefault="008D55E3" w:rsidP="003C05F1">
      <w:pPr>
        <w:widowControl w:val="0"/>
        <w:autoSpaceDE w:val="0"/>
        <w:autoSpaceDN w:val="0"/>
        <w:adjustRightInd w:val="0"/>
        <w:spacing w:line="259" w:lineRule="exact"/>
        <w:jc w:val="center"/>
        <w:rPr>
          <w:rFonts w:ascii="Tahoma" w:hAnsi="Tahoma" w:cs="Tahoma"/>
          <w:b/>
          <w:bCs/>
          <w:color w:val="000000"/>
        </w:rPr>
      </w:pPr>
    </w:p>
    <w:p w14:paraId="0162793B" w14:textId="583959C6" w:rsidR="003C05F1" w:rsidRDefault="00543000" w:rsidP="003C05F1">
      <w:pPr>
        <w:widowControl w:val="0"/>
        <w:autoSpaceDE w:val="0"/>
        <w:autoSpaceDN w:val="0"/>
        <w:adjustRightInd w:val="0"/>
        <w:spacing w:line="259" w:lineRule="exact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u 03/04/201</w:t>
      </w:r>
      <w:r w:rsidR="005F49FA">
        <w:rPr>
          <w:rFonts w:ascii="Tahoma" w:hAnsi="Tahoma" w:cs="Tahoma"/>
          <w:b/>
          <w:bCs/>
          <w:color w:val="000000"/>
        </w:rPr>
        <w:t>8</w:t>
      </w:r>
      <w:r>
        <w:rPr>
          <w:rFonts w:ascii="Tahoma" w:hAnsi="Tahoma" w:cs="Tahoma"/>
          <w:b/>
          <w:bCs/>
          <w:color w:val="000000"/>
        </w:rPr>
        <w:t xml:space="preserve"> au </w:t>
      </w:r>
      <w:r w:rsidR="005F49FA">
        <w:rPr>
          <w:rFonts w:ascii="Tahoma" w:hAnsi="Tahoma" w:cs="Tahoma"/>
          <w:b/>
          <w:bCs/>
          <w:color w:val="000000"/>
        </w:rPr>
        <w:t>25</w:t>
      </w:r>
      <w:r>
        <w:rPr>
          <w:rFonts w:ascii="Tahoma" w:hAnsi="Tahoma" w:cs="Tahoma"/>
          <w:b/>
          <w:bCs/>
          <w:color w:val="000000"/>
        </w:rPr>
        <w:t>/05/201</w:t>
      </w:r>
      <w:r w:rsidR="005F49FA">
        <w:rPr>
          <w:rFonts w:ascii="Tahoma" w:hAnsi="Tahoma" w:cs="Tahoma"/>
          <w:b/>
          <w:bCs/>
          <w:color w:val="000000"/>
        </w:rPr>
        <w:t>8 inclus</w:t>
      </w:r>
    </w:p>
    <w:p w14:paraId="61A3BA81" w14:textId="77777777" w:rsidR="003C05F1" w:rsidRDefault="003C05F1" w:rsidP="003C05F1">
      <w:pPr>
        <w:widowControl w:val="0"/>
        <w:autoSpaceDE w:val="0"/>
        <w:autoSpaceDN w:val="0"/>
        <w:adjustRightInd w:val="0"/>
        <w:spacing w:line="259" w:lineRule="exact"/>
        <w:jc w:val="both"/>
        <w:rPr>
          <w:rFonts w:ascii="Tahoma" w:hAnsi="Tahoma" w:cs="Tahoma"/>
          <w:b/>
          <w:bCs/>
          <w:color w:val="000000"/>
        </w:rPr>
      </w:pPr>
    </w:p>
    <w:p w14:paraId="130356B9" w14:textId="77777777" w:rsidR="008D55E3" w:rsidRDefault="008D55E3" w:rsidP="003C05F1">
      <w:pPr>
        <w:widowControl w:val="0"/>
        <w:autoSpaceDE w:val="0"/>
        <w:autoSpaceDN w:val="0"/>
        <w:adjustRightInd w:val="0"/>
        <w:spacing w:line="259" w:lineRule="exact"/>
        <w:jc w:val="both"/>
        <w:rPr>
          <w:rFonts w:ascii="Tahoma" w:hAnsi="Tahoma" w:cs="Tahoma"/>
          <w:b/>
          <w:bCs/>
          <w:color w:val="000000"/>
        </w:rPr>
      </w:pPr>
    </w:p>
    <w:p w14:paraId="3F7F00D7" w14:textId="77777777" w:rsidR="003C05F1" w:rsidRDefault="003C05F1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Times"/>
          <w:b/>
          <w:color w:val="000000"/>
          <w:u w:val="single"/>
        </w:rPr>
      </w:pPr>
    </w:p>
    <w:p w14:paraId="08F7A45B" w14:textId="77777777" w:rsidR="00D667AF" w:rsidRDefault="00D667AF" w:rsidP="0041017C">
      <w:pPr>
        <w:widowControl w:val="0"/>
        <w:autoSpaceDE w:val="0"/>
        <w:autoSpaceDN w:val="0"/>
        <w:adjustRightInd w:val="0"/>
        <w:spacing w:line="230" w:lineRule="exact"/>
        <w:rPr>
          <w:rFonts w:ascii="Times" w:hAnsi="Times" w:cs="Times"/>
          <w:b/>
          <w:color w:val="000000"/>
          <w:u w:val="single"/>
        </w:rPr>
      </w:pPr>
    </w:p>
    <w:p w14:paraId="574F49A6" w14:textId="38936875" w:rsidR="00E30D6C" w:rsidRPr="00AF706C" w:rsidRDefault="00E30D6C" w:rsidP="0041017C">
      <w:pPr>
        <w:widowControl w:val="0"/>
        <w:autoSpaceDE w:val="0"/>
        <w:autoSpaceDN w:val="0"/>
        <w:adjustRightInd w:val="0"/>
        <w:spacing w:line="230" w:lineRule="exact"/>
        <w:rPr>
          <w:rFonts w:ascii="Tahoma" w:hAnsi="Tahoma" w:cs="Tahoma"/>
          <w:b/>
          <w:bCs/>
          <w:color w:val="000000"/>
          <w:u w:val="single"/>
        </w:rPr>
      </w:pPr>
      <w:r w:rsidRPr="00AF706C">
        <w:rPr>
          <w:rFonts w:ascii="Times" w:hAnsi="Times" w:cs="Times"/>
          <w:b/>
          <w:color w:val="000000"/>
          <w:u w:val="single"/>
        </w:rPr>
        <w:t>MODALITES D’ADMISSION DU CANDIDAT :</w:t>
      </w:r>
    </w:p>
    <w:p w14:paraId="5995C1DF" w14:textId="77777777" w:rsidR="00530657" w:rsidRDefault="00530657" w:rsidP="004971F0">
      <w:pPr>
        <w:widowControl w:val="0"/>
        <w:autoSpaceDE w:val="0"/>
        <w:autoSpaceDN w:val="0"/>
        <w:adjustRightInd w:val="0"/>
        <w:spacing w:line="300" w:lineRule="exact"/>
        <w:rPr>
          <w:rFonts w:ascii="Tahoma" w:hAnsi="Tahoma"/>
        </w:rPr>
      </w:pPr>
    </w:p>
    <w:p w14:paraId="613B7854" w14:textId="0A861FDF" w:rsidR="00530657" w:rsidRPr="00684FEF" w:rsidRDefault="0088281C" w:rsidP="002F0B13">
      <w:r w:rsidRPr="00684FEF">
        <w:t>L’admission n’est pas automatique, elle se fait à partir du dossier de candidature</w:t>
      </w:r>
      <w:r w:rsidR="00684FEF">
        <w:t xml:space="preserve"> soumis à une </w:t>
      </w:r>
      <w:r w:rsidR="00314D9E">
        <w:t>commission pédagogique</w:t>
      </w:r>
      <w:r w:rsidR="00684FEF" w:rsidRPr="00684FEF">
        <w:t>.</w:t>
      </w:r>
    </w:p>
    <w:p w14:paraId="0D311E46" w14:textId="77777777" w:rsidR="00684FEF" w:rsidRPr="00684FEF" w:rsidRDefault="00684FEF" w:rsidP="002F0B13"/>
    <w:p w14:paraId="31F8B496" w14:textId="4C741E25" w:rsidR="00684FEF" w:rsidRDefault="00684FEF" w:rsidP="002F0B13">
      <w:r w:rsidRPr="00684FEF">
        <w:t>3 critères principaux sont retenus :</w:t>
      </w:r>
    </w:p>
    <w:p w14:paraId="1DB54404" w14:textId="77777777" w:rsidR="00BC6650" w:rsidRPr="00684FEF" w:rsidRDefault="00BC6650" w:rsidP="002F0B13"/>
    <w:p w14:paraId="2D349A83" w14:textId="7DEBC4B4" w:rsidR="00684FEF" w:rsidRPr="00684FEF" w:rsidRDefault="00194553" w:rsidP="002F0B13">
      <w:r>
        <w:t>- critères pédagogiques</w:t>
      </w:r>
    </w:p>
    <w:p w14:paraId="7A822695" w14:textId="77777777" w:rsidR="00684FEF" w:rsidRPr="00684FEF" w:rsidRDefault="00684FEF" w:rsidP="002F0B13"/>
    <w:p w14:paraId="6E0F25ED" w14:textId="6576A41C" w:rsidR="00684FEF" w:rsidRPr="00684FEF" w:rsidRDefault="00684FEF" w:rsidP="002F0B13">
      <w:r w:rsidRPr="00684FEF">
        <w:t>- profil axé sur les Ressources Humaines</w:t>
      </w:r>
    </w:p>
    <w:p w14:paraId="0814060F" w14:textId="77777777" w:rsidR="00684FEF" w:rsidRPr="00684FEF" w:rsidRDefault="00684FEF" w:rsidP="002F0B13"/>
    <w:p w14:paraId="03392D98" w14:textId="76F5326B" w:rsidR="00684FEF" w:rsidRPr="00684FEF" w:rsidRDefault="00684FEF" w:rsidP="002F0B13">
      <w:r w:rsidRPr="00684FEF">
        <w:t>- qualité des stages effectués et/ou des expériences professionnelles</w:t>
      </w:r>
    </w:p>
    <w:p w14:paraId="6C78735E" w14:textId="77777777" w:rsidR="00F1249A" w:rsidRDefault="00F1249A" w:rsidP="002F0B13"/>
    <w:p w14:paraId="7D4F1DDB" w14:textId="2C57C5EF" w:rsidR="00684FEF" w:rsidRDefault="00684FEF" w:rsidP="00CB39D1">
      <w:pPr>
        <w:jc w:val="both"/>
      </w:pPr>
      <w:r w:rsidRPr="00684FEF">
        <w:t>Le candidat sera éventuellement auditionn</w:t>
      </w:r>
      <w:r w:rsidR="00C62A99">
        <w:t>é par la commission pédagogique</w:t>
      </w:r>
      <w:r w:rsidRPr="00684FEF">
        <w:t xml:space="preserve"> du diplôme.</w:t>
      </w:r>
    </w:p>
    <w:p w14:paraId="75800D17" w14:textId="77777777" w:rsidR="001D15F8" w:rsidRPr="00684FEF" w:rsidRDefault="001D15F8" w:rsidP="00CB39D1">
      <w:pPr>
        <w:jc w:val="both"/>
      </w:pPr>
    </w:p>
    <w:p w14:paraId="1F648DD1" w14:textId="4B13E343" w:rsidR="00684FEF" w:rsidRPr="00684FEF" w:rsidRDefault="00684FEF" w:rsidP="00CB39D1">
      <w:pPr>
        <w:jc w:val="both"/>
      </w:pPr>
      <w:r w:rsidRPr="00684FEF">
        <w:t>Tous les candidats seront prévenus par cou</w:t>
      </w:r>
      <w:r w:rsidR="005C47D8">
        <w:t xml:space="preserve">rrier </w:t>
      </w:r>
      <w:r w:rsidR="005C47D8" w:rsidRPr="003C4CB3">
        <w:rPr>
          <w:b/>
          <w:u w:val="single"/>
        </w:rPr>
        <w:t>au plus tard fin juin 201</w:t>
      </w:r>
      <w:r w:rsidR="005F49FA">
        <w:rPr>
          <w:b/>
          <w:u w:val="single"/>
        </w:rPr>
        <w:t>8</w:t>
      </w:r>
      <w:r w:rsidRPr="00684FEF">
        <w:t xml:space="preserve"> de la décision pris</w:t>
      </w:r>
      <w:r w:rsidR="00314D9E">
        <w:t>e par la commission pédagogique</w:t>
      </w:r>
      <w:r w:rsidRPr="00684FEF">
        <w:t>.</w:t>
      </w:r>
    </w:p>
    <w:p w14:paraId="534F8E4D" w14:textId="77777777" w:rsidR="00267148" w:rsidRDefault="00267148" w:rsidP="00E30D6C">
      <w:pPr>
        <w:widowControl w:val="0"/>
        <w:autoSpaceDE w:val="0"/>
        <w:autoSpaceDN w:val="0"/>
        <w:adjustRightInd w:val="0"/>
        <w:spacing w:line="259" w:lineRule="exact"/>
        <w:rPr>
          <w:rFonts w:ascii="Tahoma" w:hAnsi="Tahoma" w:cs="Tahoma"/>
          <w:b/>
          <w:bCs/>
          <w:color w:val="000000"/>
        </w:rPr>
      </w:pPr>
    </w:p>
    <w:p w14:paraId="3E35C897" w14:textId="14BA581F" w:rsidR="00E30D6C" w:rsidRPr="00BD5B44" w:rsidRDefault="00E30D6C" w:rsidP="005C47D8">
      <w:pPr>
        <w:widowControl w:val="0"/>
        <w:autoSpaceDE w:val="0"/>
        <w:autoSpaceDN w:val="0"/>
        <w:adjustRightInd w:val="0"/>
        <w:spacing w:line="278" w:lineRule="exact"/>
        <w:jc w:val="center"/>
        <w:rPr>
          <w:rFonts w:ascii="Tahoma" w:hAnsi="Tahoma" w:cs="Tahoma"/>
          <w:b/>
          <w:bCs/>
          <w:color w:val="000000"/>
        </w:rPr>
      </w:pPr>
    </w:p>
    <w:sectPr w:rsidR="00E30D6C" w:rsidRPr="00BD5B44" w:rsidSect="007C10B1">
      <w:headerReference w:type="even" r:id="rId8"/>
      <w:headerReference w:type="default" r:id="rId9"/>
      <w:pgSz w:w="11900" w:h="16840"/>
      <w:pgMar w:top="709" w:right="1268" w:bottom="0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3151E" w14:textId="77777777" w:rsidR="00090BC8" w:rsidRDefault="00090BC8" w:rsidP="00CC5DB5">
      <w:r>
        <w:separator/>
      </w:r>
    </w:p>
  </w:endnote>
  <w:endnote w:type="continuationSeparator" w:id="0">
    <w:p w14:paraId="1C3AB0E7" w14:textId="77777777" w:rsidR="00090BC8" w:rsidRDefault="00090BC8" w:rsidP="00CC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F8704" w14:textId="77777777" w:rsidR="00090BC8" w:rsidRDefault="00090BC8" w:rsidP="00CC5DB5">
      <w:r>
        <w:separator/>
      </w:r>
    </w:p>
  </w:footnote>
  <w:footnote w:type="continuationSeparator" w:id="0">
    <w:p w14:paraId="34D9F534" w14:textId="77777777" w:rsidR="00090BC8" w:rsidRDefault="00090BC8" w:rsidP="00CC5D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97FE" w14:textId="77777777" w:rsidR="00090BC8" w:rsidRDefault="00090BC8" w:rsidP="00F323B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B01DAF" w14:textId="77777777" w:rsidR="00090BC8" w:rsidRDefault="00090BC8" w:rsidP="00CC5DB5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59DB5" w14:textId="77777777" w:rsidR="00090BC8" w:rsidRDefault="00090BC8" w:rsidP="00F323B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3AB6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9CC368C" w14:textId="77777777" w:rsidR="00090BC8" w:rsidRDefault="00090BC8" w:rsidP="00CC5DB5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7A"/>
    <w:rsid w:val="00000764"/>
    <w:rsid w:val="000525F9"/>
    <w:rsid w:val="00082D81"/>
    <w:rsid w:val="00090BC8"/>
    <w:rsid w:val="000A6242"/>
    <w:rsid w:val="00147BEA"/>
    <w:rsid w:val="00152D7A"/>
    <w:rsid w:val="00182D97"/>
    <w:rsid w:val="00194553"/>
    <w:rsid w:val="001B04EE"/>
    <w:rsid w:val="001B2B77"/>
    <w:rsid w:val="001C26F8"/>
    <w:rsid w:val="001D15F8"/>
    <w:rsid w:val="001E5AD6"/>
    <w:rsid w:val="00211D02"/>
    <w:rsid w:val="00267148"/>
    <w:rsid w:val="00274F9C"/>
    <w:rsid w:val="0028656C"/>
    <w:rsid w:val="002928CC"/>
    <w:rsid w:val="00296D62"/>
    <w:rsid w:val="002E0476"/>
    <w:rsid w:val="002F0B13"/>
    <w:rsid w:val="002F4FC5"/>
    <w:rsid w:val="003113F6"/>
    <w:rsid w:val="00314D9E"/>
    <w:rsid w:val="003876B9"/>
    <w:rsid w:val="003A5B51"/>
    <w:rsid w:val="003C05F1"/>
    <w:rsid w:val="003C4CB3"/>
    <w:rsid w:val="003D17C7"/>
    <w:rsid w:val="003D56BB"/>
    <w:rsid w:val="0041017C"/>
    <w:rsid w:val="00413299"/>
    <w:rsid w:val="00422216"/>
    <w:rsid w:val="004550F3"/>
    <w:rsid w:val="00472A63"/>
    <w:rsid w:val="004971F0"/>
    <w:rsid w:val="004B08B4"/>
    <w:rsid w:val="00517C77"/>
    <w:rsid w:val="00530657"/>
    <w:rsid w:val="00543000"/>
    <w:rsid w:val="005737A4"/>
    <w:rsid w:val="005B64A7"/>
    <w:rsid w:val="005C47D8"/>
    <w:rsid w:val="005E1232"/>
    <w:rsid w:val="005E25C5"/>
    <w:rsid w:val="005F49FA"/>
    <w:rsid w:val="0061008F"/>
    <w:rsid w:val="006771F2"/>
    <w:rsid w:val="00684FEF"/>
    <w:rsid w:val="006A37FD"/>
    <w:rsid w:val="007163E9"/>
    <w:rsid w:val="00730AAB"/>
    <w:rsid w:val="00767640"/>
    <w:rsid w:val="007B4A29"/>
    <w:rsid w:val="007C10B1"/>
    <w:rsid w:val="007C229E"/>
    <w:rsid w:val="007C5911"/>
    <w:rsid w:val="007F2360"/>
    <w:rsid w:val="007F327A"/>
    <w:rsid w:val="00814F0E"/>
    <w:rsid w:val="0088281C"/>
    <w:rsid w:val="00896274"/>
    <w:rsid w:val="008D55E3"/>
    <w:rsid w:val="00962766"/>
    <w:rsid w:val="009C5B0C"/>
    <w:rsid w:val="00A55B26"/>
    <w:rsid w:val="00AD132B"/>
    <w:rsid w:val="00AF387F"/>
    <w:rsid w:val="00AF706C"/>
    <w:rsid w:val="00B71B8C"/>
    <w:rsid w:val="00B875A0"/>
    <w:rsid w:val="00BC6650"/>
    <w:rsid w:val="00BD5B44"/>
    <w:rsid w:val="00C20916"/>
    <w:rsid w:val="00C62A99"/>
    <w:rsid w:val="00C645C6"/>
    <w:rsid w:val="00C8633F"/>
    <w:rsid w:val="00CB39D1"/>
    <w:rsid w:val="00CC5DB5"/>
    <w:rsid w:val="00CD6314"/>
    <w:rsid w:val="00CE2D57"/>
    <w:rsid w:val="00D667AF"/>
    <w:rsid w:val="00D8498F"/>
    <w:rsid w:val="00DE59C9"/>
    <w:rsid w:val="00E15FC1"/>
    <w:rsid w:val="00E30D6C"/>
    <w:rsid w:val="00EA0839"/>
    <w:rsid w:val="00F1249A"/>
    <w:rsid w:val="00F323B8"/>
    <w:rsid w:val="00F3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64F34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7A"/>
    <w:rPr>
      <w:rFonts w:eastAsia="Times New Roman"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2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B08B4"/>
    <w:rPr>
      <w:rFonts w:eastAsia="Times New Roman"/>
      <w:sz w:val="24"/>
      <w:szCs w:val="24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C5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5DB5"/>
    <w:rPr>
      <w:rFonts w:eastAsia="Times New Roman"/>
      <w:sz w:val="24"/>
      <w:szCs w:val="24"/>
      <w:lang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CC5DB5"/>
  </w:style>
  <w:style w:type="character" w:styleId="Lienhypertexte">
    <w:name w:val="Hyperlink"/>
    <w:basedOn w:val="Policepardfaut"/>
    <w:uiPriority w:val="99"/>
    <w:unhideWhenUsed/>
    <w:rsid w:val="003C0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7A"/>
    <w:rPr>
      <w:rFonts w:eastAsia="Times New Roman"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2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B08B4"/>
    <w:rPr>
      <w:rFonts w:eastAsia="Times New Roman"/>
      <w:sz w:val="24"/>
      <w:szCs w:val="24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C5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5DB5"/>
    <w:rPr>
      <w:rFonts w:eastAsia="Times New Roman"/>
      <w:sz w:val="24"/>
      <w:szCs w:val="24"/>
      <w:lang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CC5DB5"/>
  </w:style>
  <w:style w:type="character" w:styleId="Lienhypertexte">
    <w:name w:val="Hyperlink"/>
    <w:basedOn w:val="Policepardfaut"/>
    <w:uiPriority w:val="99"/>
    <w:unhideWhenUsed/>
    <w:rsid w:val="003C0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2C149-23C6-704F-A54F-FC898B7C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739</Characters>
  <Application>Microsoft Macintosh Word</Application>
  <DocSecurity>0</DocSecurity>
  <Lines>47</Lines>
  <Paragraphs>13</Paragraphs>
  <ScaleCrop>false</ScaleCrop>
  <Company>Université Paris 5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é de Droit</dc:creator>
  <cp:keywords/>
  <dc:description/>
  <cp:lastModifiedBy>Faculté de Droit</cp:lastModifiedBy>
  <cp:revision>3</cp:revision>
  <cp:lastPrinted>2018-02-14T15:39:00Z</cp:lastPrinted>
  <dcterms:created xsi:type="dcterms:W3CDTF">2018-02-14T15:43:00Z</dcterms:created>
  <dcterms:modified xsi:type="dcterms:W3CDTF">2018-02-14T15:53:00Z</dcterms:modified>
</cp:coreProperties>
</file>